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D35D" w14:textId="476B969A" w:rsidR="00AD6134" w:rsidRPr="00285AAF" w:rsidRDefault="001A1120" w:rsidP="00285AA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1</w:t>
      </w:r>
      <w:r w:rsidR="007C686E" w:rsidRPr="00C23243">
        <w:rPr>
          <w:rFonts w:ascii="ＭＳ ゴシック" w:eastAsia="ＭＳ ゴシック" w:hAnsi="ＭＳ ゴシック"/>
          <w:b/>
          <w:sz w:val="28"/>
          <w:szCs w:val="28"/>
        </w:rPr>
        <w:t xml:space="preserve">. </w:t>
      </w:r>
      <w:proofErr w:type="spellStart"/>
      <w:r w:rsidR="00AD6134" w:rsidRPr="00C23243">
        <w:rPr>
          <w:rFonts w:ascii="ＭＳ ゴシック" w:eastAsia="ＭＳ ゴシック" w:hAnsi="ＭＳ ゴシック"/>
          <w:b/>
          <w:sz w:val="28"/>
          <w:szCs w:val="28"/>
        </w:rPr>
        <w:t>index.php</w:t>
      </w:r>
      <w:proofErr w:type="spellEnd"/>
    </w:p>
    <w:p w14:paraId="12DE1B47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>&lt;?php</w:t>
      </w:r>
    </w:p>
    <w:p w14:paraId="6DC92F2F" w14:textId="677EDC60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$DEBUG = </w:t>
      </w:r>
      <w:r w:rsidR="00333E2C">
        <w:rPr>
          <w:rFonts w:ascii="Consolas" w:eastAsia="ＭＳ 明朝" w:hAnsi="Consolas" w:cs="Consolas" w:hint="eastAsia"/>
          <w:sz w:val="24"/>
          <w:szCs w:val="24"/>
        </w:rPr>
        <w:t>False</w:t>
      </w:r>
      <w:r w:rsidRPr="00F957F8">
        <w:rPr>
          <w:rFonts w:ascii="Consolas" w:eastAsia="ＭＳ 明朝" w:hAnsi="Consolas" w:cs="Consolas"/>
          <w:sz w:val="24"/>
          <w:szCs w:val="24"/>
        </w:rPr>
        <w:t>;</w:t>
      </w:r>
    </w:p>
    <w:p w14:paraId="5A240759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</w:p>
    <w:p w14:paraId="333AC31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ession_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start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);</w:t>
      </w:r>
    </w:p>
    <w:p w14:paraId="705C0AF2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if($_SESSION["login"] == False)</w:t>
      </w:r>
    </w:p>
    <w:p w14:paraId="161CD6D5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{</w:t>
      </w:r>
    </w:p>
    <w:p w14:paraId="6B6A790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header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"Location: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login.ph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);</w:t>
      </w:r>
    </w:p>
    <w:p w14:paraId="6EB1DE9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die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);</w:t>
      </w:r>
    </w:p>
    <w:p w14:paraId="38B5AAD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}</w:t>
      </w:r>
    </w:p>
    <w:p w14:paraId="2C68AFE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</w:p>
    <w:p w14:paraId="473240E3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$kernel =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uname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-r");</w:t>
      </w:r>
    </w:p>
    <w:p w14:paraId="6DF00EDE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$uptime =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"uptime -p | cut -c 3-");</w:t>
      </w:r>
    </w:p>
    <w:p w14:paraId="2D7742A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wlan_i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=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'ifconfig wlan0 | grep 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o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net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\d+\.\d+\.\d+\.\d+" | cut -c 6-');   </w:t>
      </w:r>
    </w:p>
    <w:p w14:paraId="5344B8A3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$version =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'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version');</w:t>
      </w:r>
    </w:p>
    <w:p w14:paraId="0E6C395B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ost_i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=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'cat /home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| grep 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ostI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 | cut -c 8-');</w:t>
      </w:r>
    </w:p>
    <w:p w14:paraId="68E1205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ost_power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=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status | cut -c 15-"); </w:t>
      </w:r>
    </w:p>
    <w:p w14:paraId="1FA3747E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ost_shell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=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ping"); </w:t>
      </w:r>
    </w:p>
    <w:p w14:paraId="5CB8BE0B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>?&gt;</w:t>
      </w:r>
    </w:p>
    <w:p w14:paraId="365F95A5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</w:p>
    <w:p w14:paraId="0BFCB921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>&lt;!doctype html&gt;</w:t>
      </w:r>
    </w:p>
    <w:p w14:paraId="7956E6D3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&lt;html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lang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en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</w:t>
      </w:r>
    </w:p>
    <w:p w14:paraId="15E22391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&lt;head&gt;</w:t>
      </w:r>
    </w:p>
    <w:p w14:paraId="1F7B2F58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 Required meta tags --&gt;</w:t>
      </w:r>
    </w:p>
    <w:p w14:paraId="53D4094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meta charset="utf-8"&gt;</w:t>
      </w:r>
    </w:p>
    <w:p w14:paraId="0873C4A1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meta name="viewport" content="width=device-width, initial-scale=1, shrink-to-fit=no"&gt;</w:t>
      </w:r>
    </w:p>
    <w:p w14:paraId="5C4B08F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</w:p>
    <w:p w14:paraId="45A2BEB9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 Bootstrap CSS --&gt;</w:t>
      </w:r>
    </w:p>
    <w:p w14:paraId="0F7B8964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link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rel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="stylesheet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bootstrap.css"&gt;</w:t>
      </w:r>
    </w:p>
    <w:p w14:paraId="11526E1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 custom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css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--&gt;</w:t>
      </w:r>
    </w:p>
    <w:p w14:paraId="2255202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link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rel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="stylesheet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style.css"&gt;</w:t>
      </w:r>
    </w:p>
    <w:p w14:paraId="36BF1E75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</w:p>
    <w:p w14:paraId="5D00416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title&gt;G-IPMI&lt;/title&gt;</w:t>
      </w:r>
    </w:p>
    <w:p w14:paraId="6DD8D5A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&lt;/head&gt;</w:t>
      </w:r>
    </w:p>
    <w:p w14:paraId="3289DA23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&lt;body&gt;</w:t>
      </w:r>
    </w:p>
    <w:p w14:paraId="6D82427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 Navigation  navbar-dark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bg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-dark --&gt;</w:t>
      </w:r>
    </w:p>
    <w:p w14:paraId="393C893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lastRenderedPageBreak/>
        <w:t xml:space="preserve">    &lt;nav class="navbar navbar-expand-lg fixed-top navbar-dark"&gt;</w:t>
      </w:r>
    </w:p>
    <w:p w14:paraId="62694053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&lt;div class="container"&gt;</w:t>
      </w:r>
    </w:p>
    <w:p w14:paraId="7AD58A3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a class="navbar-brand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Generic IPMI web portal&lt;/a&gt;</w:t>
      </w:r>
    </w:p>
    <w:p w14:paraId="6D24468E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button class="navbar-toggler" type="button" data-toggle="collapse" data-target="#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 aria-controls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 aria-expanded="false" aria-label="Toggle navigation"&gt;</w:t>
      </w:r>
    </w:p>
    <w:p w14:paraId="23B3A90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span class="navbar-toggler-icon"&gt;&lt;/span&gt;</w:t>
      </w:r>
    </w:p>
    <w:p w14:paraId="3E692E1E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/button&gt;</w:t>
      </w:r>
    </w:p>
    <w:p w14:paraId="641AF8EE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div class="collapse navbar-collapse" id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</w:t>
      </w:r>
    </w:p>
    <w:p w14:paraId="79CCBFF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ul class="navbar-nav ml-auto"&gt;</w:t>
      </w:r>
    </w:p>
    <w:p w14:paraId="3EED4A1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li class="nav-item active"&gt;</w:t>
      </w:r>
    </w:p>
    <w:p w14:paraId="3040027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Control panel</w:t>
      </w:r>
    </w:p>
    <w:p w14:paraId="22AA515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span class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r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-only"&gt;(current)&lt;/span&gt;</w:t>
      </w:r>
    </w:p>
    <w:p w14:paraId="7B002BFB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/a&gt;</w:t>
      </w:r>
    </w:p>
    <w:p w14:paraId="50A43C29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47A4D40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li class="nav-item dropdown"&gt;</w:t>
      </w:r>
    </w:p>
    <w:p w14:paraId="1966CFE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a class="nav-link dropdown-toggle" data-toggle="dropdown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#" role="button" aria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aspopu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true" aria-expanded="false" id="dropdown01"&gt;Controls&lt;/a&gt;</w:t>
      </w:r>
    </w:p>
    <w:p w14:paraId="1843D0EE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div class="dropdown-menu" aria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labelledby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dropdown01"&gt;</w:t>
      </w:r>
    </w:p>
    <w:p w14:paraId="7CB2EA69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start"&gt;Start&lt;/a&gt;</w:t>
      </w:r>
    </w:p>
    <w:p w14:paraId="76D7C7E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stop"&gt;Stop&lt;/a&gt;</w:t>
      </w:r>
    </w:p>
    <w:p w14:paraId="4F1E1D8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restart"&gt;Restart&lt;/a&gt;</w:t>
      </w:r>
    </w:p>
    <w:p w14:paraId="515F87B4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/div&gt;</w:t>
      </w:r>
    </w:p>
    <w:p w14:paraId="58E5DF0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05AAEDB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li class="nav-item"&gt;</w:t>
      </w:r>
    </w:p>
    <w:p w14:paraId="096D250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https://github.com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ChipTechno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/IPMI-card"&gt;Repository&lt;/a&gt;</w:t>
      </w:r>
    </w:p>
    <w:p w14:paraId="3B311CFC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6631BAEC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li class="nav-item"&gt;</w:t>
      </w:r>
    </w:p>
    <w:p w14:paraId="1CDCE599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logout.ph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Logout&lt;/a&gt;</w:t>
      </w:r>
    </w:p>
    <w:p w14:paraId="6160EDB4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5E8C0B6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/ul&gt;</w:t>
      </w:r>
    </w:p>
    <w:p w14:paraId="3D9E2F4E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/div&gt;</w:t>
      </w:r>
    </w:p>
    <w:p w14:paraId="7889A8B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lastRenderedPageBreak/>
        <w:t xml:space="preserve">        &lt;/div&gt;</w:t>
      </w:r>
    </w:p>
    <w:p w14:paraId="541A451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/nav&gt;</w:t>
      </w:r>
    </w:p>
    <w:p w14:paraId="0ED9E15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 main content --&gt;</w:t>
      </w:r>
    </w:p>
    <w:p w14:paraId="57A7B4B4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div class="container main-container"&gt;</w:t>
      </w:r>
    </w:p>
    <w:p w14:paraId="57CC4A43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&lt;div class="row main-content"&gt;</w:t>
      </w:r>
    </w:p>
    <w:p w14:paraId="5349C341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div class="col-md-12"&gt;</w:t>
      </w:r>
    </w:p>
    <w:p w14:paraId="4FD4896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p class="text-white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bg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-primary p-3 mb-2 h4"&gt;System overview&lt;/p&gt;</w:t>
      </w:r>
    </w:p>
    <w:p w14:paraId="27A8FB42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table class="table table-condensed table-borderless"&gt;</w:t>
      </w:r>
    </w:p>
    <w:p w14:paraId="18BBD298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body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788ACCDC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tr class="d-flex"&gt;</w:t>
      </w:r>
    </w:p>
    <w:p w14:paraId="7FE2043C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scope="row" class="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col-5"&gt;Power state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1CC97CCB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td class="col-7 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&lt;?php echo $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ost_power</w:t>
      </w:r>
      <w:proofErr w:type="spellEnd"/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; ?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&gt;&lt;/td&gt;</w:t>
      </w:r>
    </w:p>
    <w:p w14:paraId="78C5291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/tr&gt;</w:t>
      </w:r>
    </w:p>
    <w:p w14:paraId="3EC77F0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tr class="d-flex"&gt;</w:t>
      </w:r>
    </w:p>
    <w:p w14:paraId="065FFCD8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scope="row" class="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col-5"&gt;SSH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2B7395C7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td class="col-7 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&lt;?php echo $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ost_shell</w:t>
      </w:r>
      <w:proofErr w:type="spellEnd"/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; ?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&gt;&lt;/td&gt;</w:t>
      </w:r>
    </w:p>
    <w:p w14:paraId="0C45CCB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/tr&gt;</w:t>
      </w:r>
    </w:p>
    <w:p w14:paraId="6CCA23CC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tr class="d-flex"&gt;</w:t>
      </w:r>
    </w:p>
    <w:p w14:paraId="21CC3B3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scope="row" class="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col-5"&gt;IP address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3308EC2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td class="col-7 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&lt;?php echo $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host_ip</w:t>
      </w:r>
      <w:proofErr w:type="spellEnd"/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; ?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&gt;&lt;/td&gt;</w:t>
      </w:r>
    </w:p>
    <w:p w14:paraId="7857491C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/tr&gt;</w:t>
      </w:r>
    </w:p>
    <w:p w14:paraId="479CADE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body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60C97FE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/table&gt;</w:t>
      </w:r>
    </w:p>
    <w:p w14:paraId="2D3D28E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/div&gt;</w:t>
      </w:r>
    </w:p>
    <w:p w14:paraId="1E56C0D2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div class="col-md-12"&gt;</w:t>
      </w:r>
    </w:p>
    <w:p w14:paraId="012FF3C9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p class="text-white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bg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-secondary p-3 mb-2 h4"&gt;IPMI&lt;/p&gt;</w:t>
      </w:r>
    </w:p>
    <w:p w14:paraId="27A8220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table class="table table-condensed table-borderless"&gt;</w:t>
      </w:r>
    </w:p>
    <w:p w14:paraId="782EA01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body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2FBF87A1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tr class="d-flex"&gt;</w:t>
      </w:r>
    </w:p>
    <w:p w14:paraId="61C2E675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scope="row" class="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col-5"&gt;Kernel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0D0FEE79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td class="col-7 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&lt;?php echo $kernel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; ?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&gt;&lt;/td&gt;</w:t>
      </w:r>
    </w:p>
    <w:p w14:paraId="373C54E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lastRenderedPageBreak/>
        <w:t xml:space="preserve">                        &lt;/tr&gt;</w:t>
      </w:r>
    </w:p>
    <w:p w14:paraId="2090E2B4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tr class="d-flex"&gt;</w:t>
      </w:r>
    </w:p>
    <w:p w14:paraId="7155D83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scope="row" class="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col-5"&gt;Uptime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0555E652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td class="col-7 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&lt;?php echo $uptime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; ?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&gt;&lt;/td&gt;</w:t>
      </w:r>
    </w:p>
    <w:p w14:paraId="4B718DF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/tr&gt;</w:t>
      </w:r>
    </w:p>
    <w:p w14:paraId="5E5FFCB8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tr class="d-flex"&gt;</w:t>
      </w:r>
    </w:p>
    <w:p w14:paraId="236EFD55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scope="row" class="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col-5"&gt;IP address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73F95B3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td class="col-7 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&lt;?php echo $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wlan_ip</w:t>
      </w:r>
      <w:proofErr w:type="spellEnd"/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; ?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&gt;&lt;/td&gt;</w:t>
      </w:r>
    </w:p>
    <w:p w14:paraId="402DA67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/tr&gt;</w:t>
      </w:r>
    </w:p>
    <w:p w14:paraId="32593BA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tr class="d-flex"&gt;</w:t>
      </w:r>
    </w:p>
    <w:p w14:paraId="2452C752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scope="row" class="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 xml:space="preserve"> col-5 text-truncate"&gt;Software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h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16B5511C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    &lt;td class="col-7 text-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nowrap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"&gt;&lt;?php echo $version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; ?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>&gt;&lt;/td&gt;</w:t>
      </w:r>
    </w:p>
    <w:p w14:paraId="44F55B1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    &lt;/tr&gt;</w:t>
      </w:r>
    </w:p>
    <w:p w14:paraId="13B54D5E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    &lt;/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tbody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&gt;</w:t>
      </w:r>
    </w:p>
    <w:p w14:paraId="2D65BCDB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    &lt;/table&gt;</w:t>
      </w:r>
    </w:p>
    <w:p w14:paraId="330AEFC2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/div&gt;</w:t>
      </w:r>
    </w:p>
    <w:p w14:paraId="459CA2EB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&lt;/div&gt;</w:t>
      </w:r>
    </w:p>
    <w:p w14:paraId="4755CBE9" w14:textId="635BA89F" w:rsidR="00491DE8" w:rsidRPr="00F957F8" w:rsidRDefault="00491DE8" w:rsidP="00491DE8">
      <w:pPr>
        <w:rPr>
          <w:rFonts w:ascii="Consolas" w:eastAsia="ＭＳ 明朝" w:hAnsi="Consolas" w:cs="Consolas" w:hint="eastAsia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/div&gt;</w:t>
      </w:r>
    </w:p>
    <w:p w14:paraId="417C8355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 footer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bg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-dark --&gt;</w:t>
      </w:r>
    </w:p>
    <w:p w14:paraId="60C73DFA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footer class="fixed-bottom text-center py-3 navbar-dark"&gt;</w:t>
      </w:r>
    </w:p>
    <w:p w14:paraId="56A18173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&lt;div class="container"&gt;</w:t>
      </w:r>
    </w:p>
    <w:p w14:paraId="0CF00C9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p class="m-0 text-white"&gt;Generic Intelligent Platform Management Interface&lt;/p&gt;</w:t>
      </w:r>
    </w:p>
    <w:p w14:paraId="7020DC31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    &lt;a href="https://github.com/ChipTechno/IPMI-card"&gt;https://github.com/ChipTechno/IPMI-card&lt;/a&gt;</w:t>
      </w:r>
    </w:p>
    <w:p w14:paraId="37AC38FD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    &lt;/div&gt;</w:t>
      </w:r>
    </w:p>
    <w:p w14:paraId="299AE0BC" w14:textId="325E9A25" w:rsidR="00491DE8" w:rsidRPr="00F957F8" w:rsidRDefault="00491DE8" w:rsidP="00491DE8">
      <w:pPr>
        <w:rPr>
          <w:rFonts w:ascii="Consolas" w:eastAsia="ＭＳ 明朝" w:hAnsi="Consolas" w:cs="Consolas" w:hint="eastAsia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/footer&gt;</w:t>
      </w:r>
    </w:p>
    <w:p w14:paraId="35AC49D0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 Optional JavaScript --&gt;</w:t>
      </w:r>
    </w:p>
    <w:p w14:paraId="2D988F46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F957F8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F957F8">
        <w:rPr>
          <w:rFonts w:ascii="Consolas" w:eastAsia="ＭＳ 明朝" w:hAnsi="Consolas" w:cs="Consolas"/>
          <w:sz w:val="24"/>
          <w:szCs w:val="24"/>
        </w:rPr>
        <w:t xml:space="preserve"> jQuery first, then Popper.js, then Bootstrap JS --&gt;</w:t>
      </w:r>
    </w:p>
    <w:p w14:paraId="50BD3AAF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jquery-3.3.1.slim.js"&gt;&lt;/script&gt;</w:t>
      </w:r>
    </w:p>
    <w:p w14:paraId="068125A4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popper.js"&gt;&lt;/script&gt;</w:t>
      </w:r>
    </w:p>
    <w:p w14:paraId="238DC4CB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F957F8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F957F8">
        <w:rPr>
          <w:rFonts w:ascii="Consolas" w:eastAsia="ＭＳ 明朝" w:hAnsi="Consolas" w:cs="Consolas"/>
          <w:sz w:val="24"/>
          <w:szCs w:val="24"/>
        </w:rPr>
        <w:t>="bootstrap.js"&gt;&lt;/script&gt;</w:t>
      </w:r>
    </w:p>
    <w:p w14:paraId="10C36CC7" w14:textId="77777777" w:rsidR="00491DE8" w:rsidRPr="00F957F8" w:rsidRDefault="00491DE8" w:rsidP="00491DE8">
      <w:pPr>
        <w:rPr>
          <w:rFonts w:ascii="Consolas" w:eastAsia="ＭＳ 明朝" w:hAnsi="Consolas" w:cs="Consolas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 xml:space="preserve">  &lt;/body&gt;</w:t>
      </w:r>
    </w:p>
    <w:p w14:paraId="4FC733A0" w14:textId="712ECF14" w:rsidR="00491DE8" w:rsidRPr="00A97EA2" w:rsidRDefault="00491DE8" w:rsidP="00721E1E">
      <w:pPr>
        <w:rPr>
          <w:rFonts w:ascii="Consolas" w:eastAsia="ＭＳ 明朝" w:hAnsi="Consolas" w:cs="Consolas" w:hint="eastAsia"/>
          <w:sz w:val="24"/>
          <w:szCs w:val="24"/>
        </w:rPr>
      </w:pPr>
      <w:r w:rsidRPr="00F957F8">
        <w:rPr>
          <w:rFonts w:ascii="Consolas" w:eastAsia="ＭＳ 明朝" w:hAnsi="Consolas" w:cs="Consolas"/>
          <w:sz w:val="24"/>
          <w:szCs w:val="24"/>
        </w:rPr>
        <w:t>&lt;/html&gt;</w:t>
      </w:r>
      <w:bookmarkStart w:id="0" w:name="_GoBack"/>
      <w:bookmarkEnd w:id="0"/>
    </w:p>
    <w:p w14:paraId="5221DC33" w14:textId="540C771D" w:rsidR="00491DE8" w:rsidRPr="00CF2F12" w:rsidRDefault="002C017A" w:rsidP="002C017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2. </w:t>
      </w:r>
      <w:proofErr w:type="spellStart"/>
      <w:r w:rsidR="0070269C" w:rsidRPr="00CF2F12">
        <w:rPr>
          <w:rFonts w:ascii="ＭＳ ゴシック" w:eastAsia="ＭＳ ゴシック" w:hAnsi="ＭＳ ゴシック"/>
          <w:b/>
          <w:sz w:val="28"/>
          <w:szCs w:val="28"/>
        </w:rPr>
        <w:t>ipmi-bridge.php</w:t>
      </w:r>
      <w:proofErr w:type="spellEnd"/>
    </w:p>
    <w:p w14:paraId="73AE2613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>&lt;?php</w:t>
      </w:r>
    </w:p>
    <w:p w14:paraId="7AF7A441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$DEBUG = True;</w:t>
      </w:r>
    </w:p>
    <w:p w14:paraId="09654D79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</w:p>
    <w:p w14:paraId="0E59D82D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session_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start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);</w:t>
      </w:r>
    </w:p>
    <w:p w14:paraId="27C6F92F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if($_SESSION["login"] == False)</w:t>
      </w:r>
    </w:p>
    <w:p w14:paraId="17525AD1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{</w:t>
      </w:r>
    </w:p>
    <w:p w14:paraId="4D72B621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header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 xml:space="preserve">"Location: 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login.php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>");</w:t>
      </w:r>
    </w:p>
    <w:p w14:paraId="44C1DE4A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die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);</w:t>
      </w:r>
    </w:p>
    <w:p w14:paraId="5C798F9A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}</w:t>
      </w:r>
    </w:p>
    <w:p w14:paraId="3E86F52A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</w:p>
    <w:p w14:paraId="5A782D83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arg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=  $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_GET["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arg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>"];</w:t>
      </w:r>
    </w:p>
    <w:p w14:paraId="4F76F1F3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</w:p>
    <w:p w14:paraId="212CDEAE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if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$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arg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 xml:space="preserve"> == "start")</w:t>
      </w:r>
    </w:p>
    <w:p w14:paraId="51678629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"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 xml:space="preserve"> start");</w:t>
      </w:r>
    </w:p>
    <w:p w14:paraId="0B92C1A4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if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$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arg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 xml:space="preserve"> == "stop")</w:t>
      </w:r>
    </w:p>
    <w:p w14:paraId="181B75E4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"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 xml:space="preserve"> stop");</w:t>
      </w:r>
    </w:p>
    <w:p w14:paraId="70865FFA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if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$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arg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 xml:space="preserve"> == "restart")</w:t>
      </w:r>
    </w:p>
    <w:p w14:paraId="6E1CE3D7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>"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 xml:space="preserve"> restart");</w:t>
      </w:r>
    </w:p>
    <w:p w14:paraId="655DB034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</w:p>
    <w:p w14:paraId="563DB9E5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43469B">
        <w:rPr>
          <w:rFonts w:ascii="Consolas" w:eastAsia="ＭＳ 明朝" w:hAnsi="Consolas" w:cs="Consolas"/>
          <w:sz w:val="24"/>
          <w:szCs w:val="24"/>
        </w:rPr>
        <w:t>header(</w:t>
      </w:r>
      <w:proofErr w:type="gramEnd"/>
      <w:r w:rsidRPr="0043469B">
        <w:rPr>
          <w:rFonts w:ascii="Consolas" w:eastAsia="ＭＳ 明朝" w:hAnsi="Consolas" w:cs="Consolas"/>
          <w:sz w:val="24"/>
          <w:szCs w:val="24"/>
        </w:rPr>
        <w:t xml:space="preserve">"Location: </w:t>
      </w:r>
      <w:proofErr w:type="spellStart"/>
      <w:r w:rsidRPr="0043469B">
        <w:rPr>
          <w:rFonts w:ascii="Consolas" w:eastAsia="ＭＳ 明朝" w:hAnsi="Consolas" w:cs="Consolas"/>
          <w:sz w:val="24"/>
          <w:szCs w:val="24"/>
        </w:rPr>
        <w:t>msg.php?msg</w:t>
      </w:r>
      <w:proofErr w:type="spellEnd"/>
      <w:r w:rsidRPr="0043469B">
        <w:rPr>
          <w:rFonts w:ascii="Consolas" w:eastAsia="ＭＳ 明朝" w:hAnsi="Consolas" w:cs="Consolas"/>
          <w:sz w:val="24"/>
          <w:szCs w:val="24"/>
        </w:rPr>
        <w:t>=Please wait...");</w:t>
      </w:r>
    </w:p>
    <w:p w14:paraId="19115B76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43469B">
        <w:rPr>
          <w:rFonts w:ascii="Consolas" w:eastAsia="ＭＳ 明朝" w:hAnsi="Consolas" w:cs="Consolas"/>
          <w:sz w:val="24"/>
          <w:szCs w:val="24"/>
        </w:rPr>
        <w:t>?&gt;</w:t>
      </w:r>
    </w:p>
    <w:p w14:paraId="49EE8C77" w14:textId="77777777" w:rsidR="00053219" w:rsidRPr="0043469B" w:rsidRDefault="00053219" w:rsidP="00053219">
      <w:pPr>
        <w:rPr>
          <w:rFonts w:ascii="Consolas" w:eastAsia="ＭＳ 明朝" w:hAnsi="Consolas" w:cs="Consolas"/>
          <w:sz w:val="24"/>
          <w:szCs w:val="24"/>
        </w:rPr>
      </w:pPr>
    </w:p>
    <w:p w14:paraId="1E3DBEF9" w14:textId="67A427C9" w:rsidR="00053219" w:rsidRPr="00A779AC" w:rsidRDefault="0005321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br w:type="page"/>
      </w:r>
    </w:p>
    <w:p w14:paraId="1F973F96" w14:textId="640201E1" w:rsidR="0070269C" w:rsidRPr="00CF2F12" w:rsidRDefault="00053219" w:rsidP="002C017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3. </w:t>
      </w:r>
      <w:proofErr w:type="spellStart"/>
      <w:r w:rsidRPr="00CF2F12">
        <w:rPr>
          <w:rFonts w:ascii="ＭＳ ゴシック" w:eastAsia="ＭＳ ゴシック" w:hAnsi="ＭＳ ゴシック"/>
          <w:b/>
          <w:sz w:val="28"/>
          <w:szCs w:val="28"/>
        </w:rPr>
        <w:t>login_action.php</w:t>
      </w:r>
      <w:proofErr w:type="spellEnd"/>
    </w:p>
    <w:p w14:paraId="7ADB390A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>&lt;?php</w:t>
      </w:r>
    </w:p>
    <w:p w14:paraId="47282EC4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$DEBUG = True;</w:t>
      </w:r>
    </w:p>
    <w:p w14:paraId="6B96F209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usrname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=  $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>_GET["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usrname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"];</w:t>
      </w:r>
    </w:p>
    <w:p w14:paraId="18D0457F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$passwd = $_GET["passwd"];</w:t>
      </w:r>
    </w:p>
    <w:p w14:paraId="0906E74A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if($DEBUG)</w:t>
      </w:r>
    </w:p>
    <w:p w14:paraId="68E3C6AA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    echo 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usrname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."@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".$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>passwd."&lt;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br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/&gt;";</w:t>
      </w:r>
    </w:p>
    <w:p w14:paraId="05495E39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session_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start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>);</w:t>
      </w:r>
    </w:p>
    <w:p w14:paraId="6AB06AD9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</w:p>
    <w:p w14:paraId="0D00053D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//calc hash</w:t>
      </w:r>
    </w:p>
    <w:p w14:paraId="54D5B90B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usrHash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= 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hash(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>'sha256', 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usrname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);</w:t>
      </w:r>
    </w:p>
    <w:p w14:paraId="2628CA91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passwdHash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= 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hash(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>'sha256', $passwd);</w:t>
      </w:r>
    </w:p>
    <w:p w14:paraId="05EFE1EA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</w:p>
    <w:p w14:paraId="5EBA7B30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//read hash from config file</w:t>
      </w:r>
    </w:p>
    <w:p w14:paraId="3314CE95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//cat 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| grep "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WebUser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=" | cut -c 9-</w:t>
      </w:r>
    </w:p>
    <w:p w14:paraId="4046046B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//cat 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| grep "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WebPasswd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=" | cut -c 11-</w:t>
      </w:r>
    </w:p>
    <w:p w14:paraId="592451FD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savedUsrHash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= 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>'cat /home/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| grep "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WebUser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=" | cut -c 9-');</w:t>
      </w:r>
    </w:p>
    <w:p w14:paraId="616A3DEF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savedPasswdHash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= 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shell_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exec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>'cat /home/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 xml:space="preserve"> | grep "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WebPasswd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=" | cut -c 11-');</w:t>
      </w:r>
    </w:p>
    <w:p w14:paraId="43D6F0A9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</w:p>
    <w:p w14:paraId="27DB6062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//trim the hash string</w:t>
      </w:r>
    </w:p>
    <w:p w14:paraId="260D530A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if(trim(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usrHash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) == trim(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savedUsrHash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) &amp;&amp; trim(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passwdHash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) == trim($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savedPasswdHash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))</w:t>
      </w:r>
    </w:p>
    <w:p w14:paraId="68376C64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{</w:t>
      </w:r>
    </w:p>
    <w:p w14:paraId="3146164A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    $_SESSION["login"] = True;</w:t>
      </w:r>
    </w:p>
    <w:p w14:paraId="68D1E62E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header(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 xml:space="preserve">"Location: 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");</w:t>
      </w:r>
    </w:p>
    <w:p w14:paraId="57784F9F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}</w:t>
      </w:r>
    </w:p>
    <w:p w14:paraId="3D936998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else</w:t>
      </w:r>
    </w:p>
    <w:p w14:paraId="5B46B619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{</w:t>
      </w:r>
    </w:p>
    <w:p w14:paraId="42C4BAAB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    $_SESSION["login"] = False;</w:t>
      </w:r>
    </w:p>
    <w:p w14:paraId="103A06F1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8447F3">
        <w:rPr>
          <w:rFonts w:ascii="Consolas" w:eastAsia="ＭＳ 明朝" w:hAnsi="Consolas" w:cs="Consolas"/>
          <w:sz w:val="24"/>
          <w:szCs w:val="24"/>
        </w:rPr>
        <w:t>header(</w:t>
      </w:r>
      <w:proofErr w:type="gramEnd"/>
      <w:r w:rsidRPr="008447F3">
        <w:rPr>
          <w:rFonts w:ascii="Consolas" w:eastAsia="ＭＳ 明朝" w:hAnsi="Consolas" w:cs="Consolas"/>
          <w:sz w:val="24"/>
          <w:szCs w:val="24"/>
        </w:rPr>
        <w:t xml:space="preserve">"Location: </w:t>
      </w:r>
      <w:proofErr w:type="spellStart"/>
      <w:r w:rsidRPr="008447F3">
        <w:rPr>
          <w:rFonts w:ascii="Consolas" w:eastAsia="ＭＳ 明朝" w:hAnsi="Consolas" w:cs="Consolas"/>
          <w:sz w:val="24"/>
          <w:szCs w:val="24"/>
        </w:rPr>
        <w:t>msg.php?msg</w:t>
      </w:r>
      <w:proofErr w:type="spellEnd"/>
      <w:r w:rsidRPr="008447F3">
        <w:rPr>
          <w:rFonts w:ascii="Consolas" w:eastAsia="ＭＳ 明朝" w:hAnsi="Consolas" w:cs="Consolas"/>
          <w:sz w:val="24"/>
          <w:szCs w:val="24"/>
        </w:rPr>
        <w:t>=Wrong username or password!");</w:t>
      </w:r>
    </w:p>
    <w:p w14:paraId="1D2916B5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 xml:space="preserve">    }</w:t>
      </w:r>
    </w:p>
    <w:p w14:paraId="4C58D859" w14:textId="77777777" w:rsidR="00053219" w:rsidRPr="008447F3" w:rsidRDefault="00053219" w:rsidP="00053219">
      <w:pPr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t>?&gt;</w:t>
      </w:r>
    </w:p>
    <w:p w14:paraId="3C0EF014" w14:textId="5449D0BD" w:rsidR="00053219" w:rsidRPr="008447F3" w:rsidRDefault="00053219">
      <w:pPr>
        <w:widowControl/>
        <w:jc w:val="left"/>
        <w:rPr>
          <w:rFonts w:ascii="Consolas" w:eastAsia="ＭＳ 明朝" w:hAnsi="Consolas" w:cs="Consolas"/>
          <w:sz w:val="24"/>
          <w:szCs w:val="24"/>
        </w:rPr>
      </w:pPr>
      <w:r w:rsidRPr="008447F3">
        <w:rPr>
          <w:rFonts w:ascii="Consolas" w:eastAsia="ＭＳ 明朝" w:hAnsi="Consolas" w:cs="Consolas"/>
          <w:sz w:val="24"/>
          <w:szCs w:val="24"/>
        </w:rPr>
        <w:br w:type="page"/>
      </w:r>
    </w:p>
    <w:p w14:paraId="2ED9B5C2" w14:textId="354F73FD" w:rsidR="00053219" w:rsidRPr="00CF2F12" w:rsidRDefault="00053219" w:rsidP="002C017A">
      <w:pPr>
        <w:rPr>
          <w:rFonts w:ascii="ＭＳ 明朝" w:eastAsia="ＭＳ 明朝" w:hAnsi="ＭＳ 明朝"/>
          <w:b/>
          <w:sz w:val="28"/>
          <w:szCs w:val="28"/>
        </w:rPr>
      </w:pPr>
      <w:r w:rsidRPr="00CF2F12">
        <w:rPr>
          <w:rFonts w:ascii="ＭＳ 明朝" w:eastAsia="ＭＳ 明朝" w:hAnsi="ＭＳ 明朝"/>
          <w:b/>
          <w:sz w:val="28"/>
          <w:szCs w:val="28"/>
        </w:rPr>
        <w:lastRenderedPageBreak/>
        <w:t xml:space="preserve">4. </w:t>
      </w:r>
      <w:proofErr w:type="spellStart"/>
      <w:r w:rsidRPr="00CF2F12">
        <w:rPr>
          <w:rFonts w:ascii="ＭＳ 明朝" w:eastAsia="ＭＳ 明朝" w:hAnsi="ＭＳ 明朝"/>
          <w:b/>
          <w:sz w:val="28"/>
          <w:szCs w:val="28"/>
        </w:rPr>
        <w:t>login.php</w:t>
      </w:r>
      <w:proofErr w:type="spellEnd"/>
    </w:p>
    <w:p w14:paraId="4D38F09C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>&lt;?php</w:t>
      </w:r>
    </w:p>
    <w:p w14:paraId="1C738064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session_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start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>);</w:t>
      </w:r>
    </w:p>
    <w:p w14:paraId="16114F8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if($_SESSION["login"] == True)</w:t>
      </w:r>
    </w:p>
    <w:p w14:paraId="3123ACC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{</w:t>
      </w:r>
    </w:p>
    <w:p w14:paraId="40A9235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header(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"Location: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);</w:t>
      </w:r>
    </w:p>
    <w:p w14:paraId="33BEA065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die(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>);</w:t>
      </w:r>
    </w:p>
    <w:p w14:paraId="331C14F7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}</w:t>
      </w:r>
    </w:p>
    <w:p w14:paraId="575D0C24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>?&gt;</w:t>
      </w:r>
    </w:p>
    <w:p w14:paraId="27A794B3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</w:p>
    <w:p w14:paraId="630065C6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>&lt;!doctype html&gt;</w:t>
      </w:r>
    </w:p>
    <w:p w14:paraId="214D5976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&lt;html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lang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en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&gt;</w:t>
      </w:r>
    </w:p>
    <w:p w14:paraId="2F6DD95D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&lt;head&gt;</w:t>
      </w:r>
    </w:p>
    <w:p w14:paraId="243881E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 Required meta tags --&gt;</w:t>
      </w:r>
    </w:p>
    <w:p w14:paraId="26DD4355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meta charset="utf-8"&gt;</w:t>
      </w:r>
    </w:p>
    <w:p w14:paraId="116CCC61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meta name="viewport" content="width=device-width, initial-scale=1, shrink-to-fit=no"&gt;</w:t>
      </w:r>
    </w:p>
    <w:p w14:paraId="15E95712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</w:p>
    <w:p w14:paraId="33BDF90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 Bootstrap CSS --&gt;</w:t>
      </w:r>
    </w:p>
    <w:p w14:paraId="1A0635F7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link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rel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 xml:space="preserve">="stylesheet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bootstrap.css"&gt;</w:t>
      </w:r>
    </w:p>
    <w:p w14:paraId="7B510AB6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 custom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css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 xml:space="preserve"> --&gt;</w:t>
      </w:r>
    </w:p>
    <w:p w14:paraId="6F14DAFB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link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rel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 xml:space="preserve">="stylesheet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style.css"&gt;</w:t>
      </w:r>
    </w:p>
    <w:p w14:paraId="0E21BA8F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</w:p>
    <w:p w14:paraId="3EFEBEAA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title&gt;G-IPMI&lt;/title&gt;</w:t>
      </w:r>
    </w:p>
    <w:p w14:paraId="4DE55ADF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&lt;/head&gt;</w:t>
      </w:r>
    </w:p>
    <w:p w14:paraId="72DBF20D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&lt;body&gt;</w:t>
      </w:r>
    </w:p>
    <w:p w14:paraId="7AE1E324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 Navigation  navbar-dark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bg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-dark --&gt;</w:t>
      </w:r>
    </w:p>
    <w:p w14:paraId="46D3D72F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nav class="navbar navbar-expand-lg fixed-top navbar-dark"&gt;</w:t>
      </w:r>
    </w:p>
    <w:p w14:paraId="47F310B2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&lt;div class="container"&gt;</w:t>
      </w:r>
    </w:p>
    <w:p w14:paraId="52D468B6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a class="navbar-brand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&gt;Generic IPMI web portal&lt;/a&gt;</w:t>
      </w:r>
    </w:p>
    <w:p w14:paraId="39C1E51C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button class="navbar-toggler" type="button" data-toggle="collapse" data-target="#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 aria-controls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 aria-expanded="false" aria-label="Toggle navigation"&gt;</w:t>
      </w:r>
    </w:p>
    <w:p w14:paraId="5E7F3897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span class="navbar-toggler-icon"&gt;&lt;/span&gt;</w:t>
      </w:r>
    </w:p>
    <w:p w14:paraId="51AAD564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/button&gt;</w:t>
      </w:r>
    </w:p>
    <w:p w14:paraId="21C943AF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div class="collapse navbar-collapse" id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&gt;</w:t>
      </w:r>
    </w:p>
    <w:p w14:paraId="413648B2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ul class="navbar-nav ml-auto"&gt;</w:t>
      </w:r>
    </w:p>
    <w:p w14:paraId="5A8FB06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lastRenderedPageBreak/>
        <w:t xml:space="preserve">                &lt;li class="nav-item active"&gt;</w:t>
      </w:r>
    </w:p>
    <w:p w14:paraId="556E394D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&gt;Control panel</w:t>
      </w:r>
    </w:p>
    <w:p w14:paraId="0099246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span class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sr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-only"&gt;(current)&lt;/span&gt;</w:t>
      </w:r>
    </w:p>
    <w:p w14:paraId="0E174131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/a&gt;</w:t>
      </w:r>
    </w:p>
    <w:p w14:paraId="2D2CB53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2731D298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li class="nav-item dropdown"&gt;</w:t>
      </w:r>
    </w:p>
    <w:p w14:paraId="3D68E2DB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a class="nav-link dropdown-toggle" data-toggle="dropdown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#" role="button" aria-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aspopup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true" aria-expanded="false" id="dropdown01"&gt;Controls&lt;/a&gt;</w:t>
      </w:r>
    </w:p>
    <w:p w14:paraId="7BD3AE47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div class="dropdown-menu" aria-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labelledby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dropdown01"&gt;</w:t>
      </w:r>
    </w:p>
    <w:p w14:paraId="02D1E3AA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start"&gt;Start&lt;/a&gt;</w:t>
      </w:r>
    </w:p>
    <w:p w14:paraId="4917ACA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stop"&gt;Stop&lt;/a&gt;</w:t>
      </w:r>
    </w:p>
    <w:p w14:paraId="2C4654FD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restart"&gt;Restart&lt;/a&gt;</w:t>
      </w:r>
    </w:p>
    <w:p w14:paraId="213736B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/div&gt;</w:t>
      </w:r>
    </w:p>
    <w:p w14:paraId="5E3BDFC7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3A04BD72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li class="nav-item"&gt;</w:t>
      </w:r>
    </w:p>
    <w:p w14:paraId="62E48452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https://github.com/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ChipTechno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/IPMI-card"&gt;Repository&lt;/a&gt;</w:t>
      </w:r>
    </w:p>
    <w:p w14:paraId="73B529AF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080D0DFF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li class="nav-item"&gt;</w:t>
      </w:r>
    </w:p>
    <w:p w14:paraId="77DEA701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logout.php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&gt;Logout&lt;/a&gt;</w:t>
      </w:r>
    </w:p>
    <w:p w14:paraId="33B9DA7C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7BFF8A1B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/ul&gt;</w:t>
      </w:r>
    </w:p>
    <w:p w14:paraId="15621D74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/div&gt;</w:t>
      </w:r>
    </w:p>
    <w:p w14:paraId="7010B77D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&lt;/div&gt;</w:t>
      </w:r>
    </w:p>
    <w:p w14:paraId="4C5C3A22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/nav&gt;</w:t>
      </w:r>
    </w:p>
    <w:p w14:paraId="092F10C8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 main content --&gt;</w:t>
      </w:r>
    </w:p>
    <w:p w14:paraId="6DA387B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div class="container main-container"&gt;</w:t>
      </w:r>
    </w:p>
    <w:p w14:paraId="359B81FB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&lt;div class="row main-content"&gt;</w:t>
      </w:r>
    </w:p>
    <w:p w14:paraId="29D63AB3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div class="col-md-12"&gt;</w:t>
      </w:r>
    </w:p>
    <w:p w14:paraId="1A96A791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form action="/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login_action.php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&gt;</w:t>
      </w:r>
    </w:p>
    <w:p w14:paraId="20A7248B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div class="form-group"&gt;</w:t>
      </w:r>
    </w:p>
    <w:p w14:paraId="4731AB2F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label for="exampleInputEmail1"&gt;Username&lt;/label&gt;</w:t>
      </w:r>
    </w:p>
    <w:p w14:paraId="5780F6E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input type="text" class="form-control" id="exampleInputEmail1" placeholder="Enter username" name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usrname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" required&gt;</w:t>
      </w:r>
    </w:p>
    <w:p w14:paraId="098BD03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lastRenderedPageBreak/>
        <w:t xml:space="preserve">                &lt;/div&gt;</w:t>
      </w:r>
    </w:p>
    <w:p w14:paraId="53BE68A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div class="form-group"&gt;</w:t>
      </w:r>
    </w:p>
    <w:p w14:paraId="4AC09BE4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label for="exampleInputPassword1"&gt;Password&lt;/label&gt;</w:t>
      </w:r>
    </w:p>
    <w:p w14:paraId="5A294488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    &lt;input type="password" class="form-control" id="exampleInputPassword1" placeholder="Password" name="passwd" required&gt;</w:t>
      </w:r>
    </w:p>
    <w:p w14:paraId="7C36F2EA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/div&gt;</w:t>
      </w:r>
    </w:p>
    <w:p w14:paraId="6311EF38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    &lt;button type="submit" class="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btn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btn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-primary"&gt;Submit&lt;/button&gt;</w:t>
      </w:r>
    </w:p>
    <w:p w14:paraId="42132D0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/form&gt;</w:t>
      </w:r>
    </w:p>
    <w:p w14:paraId="74B459A2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/div&gt;</w:t>
      </w:r>
    </w:p>
    <w:p w14:paraId="45DF9D1A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&lt;/div&gt;</w:t>
      </w:r>
    </w:p>
    <w:p w14:paraId="2E9AD506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/div&gt;</w:t>
      </w:r>
    </w:p>
    <w:p w14:paraId="04EB1436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</w:p>
    <w:p w14:paraId="4973049A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 footer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bg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-dark --&gt;</w:t>
      </w:r>
    </w:p>
    <w:p w14:paraId="5C846F7F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footer class="fixed-bottom text-center py-3 navbar-dark"&gt;</w:t>
      </w:r>
    </w:p>
    <w:p w14:paraId="5FB63606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&lt;div class="container"&gt;</w:t>
      </w:r>
    </w:p>
    <w:p w14:paraId="6C436AAE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p class="m-0 text-white"&gt;Generic Intelligent Platform Management Interface&lt;/p&gt;</w:t>
      </w:r>
    </w:p>
    <w:p w14:paraId="716081A1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    &lt;a href="https://github.com/ChipTechno/IPMI-card"&gt;https://github.com/ChipTechno/IPMI-card&lt;/a&gt;</w:t>
      </w:r>
    </w:p>
    <w:p w14:paraId="1E59F766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    &lt;/div&gt;</w:t>
      </w:r>
    </w:p>
    <w:p w14:paraId="7C74CBE8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/footer&gt;</w:t>
      </w:r>
    </w:p>
    <w:p w14:paraId="27BF8AE7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</w:p>
    <w:p w14:paraId="7A40911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 Optional JavaScript --&gt;</w:t>
      </w:r>
    </w:p>
    <w:p w14:paraId="1A0A0827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7B7826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7B7826">
        <w:rPr>
          <w:rFonts w:ascii="Consolas" w:eastAsia="ＭＳ 明朝" w:hAnsi="Consolas" w:cs="Consolas"/>
          <w:sz w:val="24"/>
          <w:szCs w:val="24"/>
        </w:rPr>
        <w:t xml:space="preserve"> jQuery first, then Popper.js, then Bootstrap JS --&gt;</w:t>
      </w:r>
    </w:p>
    <w:p w14:paraId="0DE78508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jquery-3.3.1.slim.js"&gt;&lt;/script&gt;</w:t>
      </w:r>
    </w:p>
    <w:p w14:paraId="05E7349D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popper.js"&gt;&lt;/script&gt;</w:t>
      </w:r>
    </w:p>
    <w:p w14:paraId="11DA2110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7B7826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7B7826">
        <w:rPr>
          <w:rFonts w:ascii="Consolas" w:eastAsia="ＭＳ 明朝" w:hAnsi="Consolas" w:cs="Consolas"/>
          <w:sz w:val="24"/>
          <w:szCs w:val="24"/>
        </w:rPr>
        <w:t>="bootstrap.js"&gt;&lt;/script&gt;</w:t>
      </w:r>
    </w:p>
    <w:p w14:paraId="783314DD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 xml:space="preserve">  &lt;/body&gt;</w:t>
      </w:r>
    </w:p>
    <w:p w14:paraId="5AB44903" w14:textId="77777777" w:rsidR="00281348" w:rsidRPr="007B7826" w:rsidRDefault="00281348" w:rsidP="00281348">
      <w:pPr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t>&lt;/html&gt;</w:t>
      </w:r>
    </w:p>
    <w:p w14:paraId="44217133" w14:textId="3DB8F0BC" w:rsidR="00673EA0" w:rsidRPr="007B7826" w:rsidRDefault="00673EA0">
      <w:pPr>
        <w:widowControl/>
        <w:jc w:val="left"/>
        <w:rPr>
          <w:rFonts w:ascii="Consolas" w:eastAsia="ＭＳ 明朝" w:hAnsi="Consolas" w:cs="Consolas"/>
          <w:sz w:val="24"/>
          <w:szCs w:val="24"/>
        </w:rPr>
      </w:pPr>
      <w:r w:rsidRPr="007B7826">
        <w:rPr>
          <w:rFonts w:ascii="Consolas" w:eastAsia="ＭＳ 明朝" w:hAnsi="Consolas" w:cs="Consolas"/>
          <w:sz w:val="24"/>
          <w:szCs w:val="24"/>
        </w:rPr>
        <w:br w:type="page"/>
      </w:r>
    </w:p>
    <w:p w14:paraId="7AF82367" w14:textId="2BF81B0D" w:rsidR="006E1033" w:rsidRPr="00CF2F12" w:rsidRDefault="00673EA0" w:rsidP="002C017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5. </w:t>
      </w:r>
      <w:proofErr w:type="spellStart"/>
      <w:r w:rsidRPr="00CF2F12">
        <w:rPr>
          <w:rFonts w:ascii="ＭＳ ゴシック" w:eastAsia="ＭＳ ゴシック" w:hAnsi="ＭＳ ゴシック"/>
          <w:b/>
          <w:sz w:val="28"/>
          <w:szCs w:val="28"/>
        </w:rPr>
        <w:t>logout.php</w:t>
      </w:r>
      <w:proofErr w:type="spellEnd"/>
    </w:p>
    <w:p w14:paraId="5D564971" w14:textId="77777777" w:rsidR="000B7302" w:rsidRPr="00135B3A" w:rsidRDefault="000B7302" w:rsidP="000B7302">
      <w:pPr>
        <w:rPr>
          <w:rFonts w:ascii="Consolas" w:eastAsia="ＭＳ 明朝" w:hAnsi="Consolas" w:cs="Consolas"/>
          <w:sz w:val="24"/>
          <w:szCs w:val="24"/>
        </w:rPr>
      </w:pPr>
      <w:r w:rsidRPr="00135B3A">
        <w:rPr>
          <w:rFonts w:ascii="Consolas" w:eastAsia="ＭＳ 明朝" w:hAnsi="Consolas" w:cs="Consolas"/>
          <w:sz w:val="24"/>
          <w:szCs w:val="24"/>
        </w:rPr>
        <w:t>&lt;?php</w:t>
      </w:r>
    </w:p>
    <w:p w14:paraId="524C5AC7" w14:textId="77777777" w:rsidR="000B7302" w:rsidRPr="00135B3A" w:rsidRDefault="000B7302" w:rsidP="000B7302">
      <w:pPr>
        <w:rPr>
          <w:rFonts w:ascii="Consolas" w:eastAsia="ＭＳ 明朝" w:hAnsi="Consolas" w:cs="Consolas"/>
          <w:sz w:val="24"/>
          <w:szCs w:val="24"/>
        </w:rPr>
      </w:pPr>
      <w:r w:rsidRPr="00135B3A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135B3A">
        <w:rPr>
          <w:rFonts w:ascii="Consolas" w:eastAsia="ＭＳ 明朝" w:hAnsi="Consolas" w:cs="Consolas"/>
          <w:sz w:val="24"/>
          <w:szCs w:val="24"/>
        </w:rPr>
        <w:t>session_</w:t>
      </w:r>
      <w:proofErr w:type="gramStart"/>
      <w:r w:rsidRPr="00135B3A">
        <w:rPr>
          <w:rFonts w:ascii="Consolas" w:eastAsia="ＭＳ 明朝" w:hAnsi="Consolas" w:cs="Consolas"/>
          <w:sz w:val="24"/>
          <w:szCs w:val="24"/>
        </w:rPr>
        <w:t>start</w:t>
      </w:r>
      <w:proofErr w:type="spellEnd"/>
      <w:r w:rsidRPr="00135B3A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135B3A">
        <w:rPr>
          <w:rFonts w:ascii="Consolas" w:eastAsia="ＭＳ 明朝" w:hAnsi="Consolas" w:cs="Consolas"/>
          <w:sz w:val="24"/>
          <w:szCs w:val="24"/>
        </w:rPr>
        <w:t>);</w:t>
      </w:r>
    </w:p>
    <w:p w14:paraId="56435F41" w14:textId="77777777" w:rsidR="000B7302" w:rsidRPr="00135B3A" w:rsidRDefault="000B7302" w:rsidP="000B7302">
      <w:pPr>
        <w:rPr>
          <w:rFonts w:ascii="Consolas" w:eastAsia="ＭＳ 明朝" w:hAnsi="Consolas" w:cs="Consolas"/>
          <w:sz w:val="24"/>
          <w:szCs w:val="24"/>
        </w:rPr>
      </w:pPr>
      <w:r w:rsidRPr="00135B3A">
        <w:rPr>
          <w:rFonts w:ascii="Consolas" w:eastAsia="ＭＳ 明朝" w:hAnsi="Consolas" w:cs="Consolas"/>
          <w:sz w:val="24"/>
          <w:szCs w:val="24"/>
        </w:rPr>
        <w:t xml:space="preserve">    $_SESSION["login"] = False;</w:t>
      </w:r>
    </w:p>
    <w:p w14:paraId="71AA2E15" w14:textId="77777777" w:rsidR="000B7302" w:rsidRPr="00135B3A" w:rsidRDefault="000B7302" w:rsidP="000B7302">
      <w:pPr>
        <w:rPr>
          <w:rFonts w:ascii="Consolas" w:eastAsia="ＭＳ 明朝" w:hAnsi="Consolas" w:cs="Consolas"/>
          <w:sz w:val="24"/>
          <w:szCs w:val="24"/>
        </w:rPr>
      </w:pPr>
      <w:r w:rsidRPr="00135B3A">
        <w:rPr>
          <w:rFonts w:ascii="Consolas" w:eastAsia="ＭＳ 明朝" w:hAnsi="Consolas" w:cs="Consolas"/>
          <w:sz w:val="24"/>
          <w:szCs w:val="24"/>
        </w:rPr>
        <w:t xml:space="preserve">    //unset($_SESSION["login"]);</w:t>
      </w:r>
    </w:p>
    <w:p w14:paraId="28B6C3EE" w14:textId="77777777" w:rsidR="000B7302" w:rsidRPr="00135B3A" w:rsidRDefault="000B7302" w:rsidP="000B7302">
      <w:pPr>
        <w:rPr>
          <w:rFonts w:ascii="Consolas" w:eastAsia="ＭＳ 明朝" w:hAnsi="Consolas" w:cs="Consolas"/>
          <w:sz w:val="24"/>
          <w:szCs w:val="24"/>
        </w:rPr>
      </w:pPr>
      <w:r w:rsidRPr="00135B3A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135B3A">
        <w:rPr>
          <w:rFonts w:ascii="Consolas" w:eastAsia="ＭＳ 明朝" w:hAnsi="Consolas" w:cs="Consolas"/>
          <w:sz w:val="24"/>
          <w:szCs w:val="24"/>
        </w:rPr>
        <w:t>header(</w:t>
      </w:r>
      <w:proofErr w:type="gramEnd"/>
      <w:r w:rsidRPr="00135B3A">
        <w:rPr>
          <w:rFonts w:ascii="Consolas" w:eastAsia="ＭＳ 明朝" w:hAnsi="Consolas" w:cs="Consolas"/>
          <w:sz w:val="24"/>
          <w:szCs w:val="24"/>
        </w:rPr>
        <w:t xml:space="preserve">"Location: </w:t>
      </w:r>
      <w:proofErr w:type="spellStart"/>
      <w:r w:rsidRPr="00135B3A">
        <w:rPr>
          <w:rFonts w:ascii="Consolas" w:eastAsia="ＭＳ 明朝" w:hAnsi="Consolas" w:cs="Consolas"/>
          <w:sz w:val="24"/>
          <w:szCs w:val="24"/>
        </w:rPr>
        <w:t>login.php</w:t>
      </w:r>
      <w:proofErr w:type="spellEnd"/>
      <w:r w:rsidRPr="00135B3A">
        <w:rPr>
          <w:rFonts w:ascii="Consolas" w:eastAsia="ＭＳ 明朝" w:hAnsi="Consolas" w:cs="Consolas"/>
          <w:sz w:val="24"/>
          <w:szCs w:val="24"/>
        </w:rPr>
        <w:t>");</w:t>
      </w:r>
    </w:p>
    <w:p w14:paraId="0687554F" w14:textId="77777777" w:rsidR="000B7302" w:rsidRPr="00135B3A" w:rsidRDefault="000B7302" w:rsidP="000B7302">
      <w:pPr>
        <w:rPr>
          <w:rFonts w:ascii="Consolas" w:eastAsia="ＭＳ 明朝" w:hAnsi="Consolas" w:cs="Consolas"/>
          <w:sz w:val="24"/>
          <w:szCs w:val="24"/>
        </w:rPr>
      </w:pPr>
      <w:r w:rsidRPr="00135B3A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135B3A">
        <w:rPr>
          <w:rFonts w:ascii="Consolas" w:eastAsia="ＭＳ 明朝" w:hAnsi="Consolas" w:cs="Consolas"/>
          <w:sz w:val="24"/>
          <w:szCs w:val="24"/>
        </w:rPr>
        <w:t>die(</w:t>
      </w:r>
      <w:proofErr w:type="gramEnd"/>
      <w:r w:rsidRPr="00135B3A">
        <w:rPr>
          <w:rFonts w:ascii="Consolas" w:eastAsia="ＭＳ 明朝" w:hAnsi="Consolas" w:cs="Consolas"/>
          <w:sz w:val="24"/>
          <w:szCs w:val="24"/>
        </w:rPr>
        <w:t>);</w:t>
      </w:r>
    </w:p>
    <w:p w14:paraId="10E074FE" w14:textId="77777777" w:rsidR="000B7302" w:rsidRPr="00135B3A" w:rsidRDefault="000B7302" w:rsidP="000B7302">
      <w:pPr>
        <w:rPr>
          <w:rFonts w:ascii="Consolas" w:eastAsia="ＭＳ 明朝" w:hAnsi="Consolas" w:cs="Consolas"/>
          <w:sz w:val="24"/>
          <w:szCs w:val="24"/>
        </w:rPr>
      </w:pPr>
      <w:r w:rsidRPr="00135B3A">
        <w:rPr>
          <w:rFonts w:ascii="Consolas" w:eastAsia="ＭＳ 明朝" w:hAnsi="Consolas" w:cs="Consolas"/>
          <w:sz w:val="24"/>
          <w:szCs w:val="24"/>
        </w:rPr>
        <w:t>?&gt;</w:t>
      </w:r>
    </w:p>
    <w:p w14:paraId="0DF4FE15" w14:textId="77777777" w:rsidR="000B7302" w:rsidRPr="00A779AC" w:rsidRDefault="000B7302" w:rsidP="000B7302">
      <w:pPr>
        <w:rPr>
          <w:rFonts w:ascii="ＭＳ 明朝" w:eastAsia="ＭＳ 明朝" w:hAnsi="ＭＳ 明朝"/>
          <w:sz w:val="24"/>
          <w:szCs w:val="24"/>
        </w:rPr>
      </w:pPr>
    </w:p>
    <w:p w14:paraId="68328C93" w14:textId="2ED163E0" w:rsidR="000B7302" w:rsidRPr="00A779AC" w:rsidRDefault="000B73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br w:type="page"/>
      </w:r>
    </w:p>
    <w:p w14:paraId="31F15806" w14:textId="23BF3A9D" w:rsidR="00673EA0" w:rsidRPr="00CF2F12" w:rsidRDefault="000B7302" w:rsidP="002C017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6. </w:t>
      </w:r>
      <w:proofErr w:type="spellStart"/>
      <w:r w:rsidRPr="00CF2F12">
        <w:rPr>
          <w:rFonts w:ascii="ＭＳ ゴシック" w:eastAsia="ＭＳ ゴシック" w:hAnsi="ＭＳ ゴシック"/>
          <w:b/>
          <w:sz w:val="28"/>
          <w:szCs w:val="28"/>
        </w:rPr>
        <w:t>msg.php</w:t>
      </w:r>
      <w:proofErr w:type="spellEnd"/>
    </w:p>
    <w:p w14:paraId="7E61C206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>&lt;?php</w:t>
      </w:r>
    </w:p>
    <w:p w14:paraId="075D54C6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$msg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=  $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>_GET["msg"];</w:t>
      </w:r>
    </w:p>
    <w:p w14:paraId="2289D552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header("refresh: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3;url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>=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");</w:t>
      </w:r>
    </w:p>
    <w:p w14:paraId="1CC976C5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>?&gt;</w:t>
      </w:r>
    </w:p>
    <w:p w14:paraId="77DE1E15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</w:p>
    <w:p w14:paraId="1F350683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>&lt;!doctype html&gt;</w:t>
      </w:r>
    </w:p>
    <w:p w14:paraId="5047A53B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&lt;html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lang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en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"&gt;</w:t>
      </w:r>
    </w:p>
    <w:p w14:paraId="679AB9DF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&lt;head&gt;</w:t>
      </w:r>
    </w:p>
    <w:p w14:paraId="35D9A05D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 xml:space="preserve"> Required meta tags --&gt;</w:t>
      </w:r>
    </w:p>
    <w:p w14:paraId="78E9EF64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meta charset="utf-8"&gt;</w:t>
      </w:r>
    </w:p>
    <w:p w14:paraId="4191C6D7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meta name="viewport" content="width=device-width, initial-scale=1, shrink-to-fit=no"&gt;</w:t>
      </w:r>
    </w:p>
    <w:p w14:paraId="1085F528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</w:p>
    <w:p w14:paraId="7E1ACB35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 xml:space="preserve"> Bootstrap CSS --&gt;</w:t>
      </w:r>
    </w:p>
    <w:p w14:paraId="64F29BA0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link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rel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 xml:space="preserve">="stylesheet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bootstrap.css"&gt;</w:t>
      </w:r>
    </w:p>
    <w:p w14:paraId="4A492E34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 xml:space="preserve"> custom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css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 xml:space="preserve"> --&gt;</w:t>
      </w:r>
    </w:p>
    <w:p w14:paraId="747E5C00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link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rel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 xml:space="preserve">="stylesheet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style.css"&gt;</w:t>
      </w:r>
    </w:p>
    <w:p w14:paraId="2E9C6769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</w:p>
    <w:p w14:paraId="4137E0EA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title&gt;G-IPMI&lt;/title&gt;</w:t>
      </w:r>
    </w:p>
    <w:p w14:paraId="17BC4C93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&lt;/head&gt;</w:t>
      </w:r>
    </w:p>
    <w:p w14:paraId="2DD25588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&lt;body&gt;</w:t>
      </w:r>
    </w:p>
    <w:p w14:paraId="792809BC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 xml:space="preserve"> Navigation  navbar-dark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bg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-dark --&gt;</w:t>
      </w:r>
    </w:p>
    <w:p w14:paraId="100A6E81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nav class="navbar navbar-expand-lg fixed-top navbar-dark"&gt;</w:t>
      </w:r>
    </w:p>
    <w:p w14:paraId="7B3E126B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&lt;div class="container"&gt;</w:t>
      </w:r>
    </w:p>
    <w:p w14:paraId="17557E9F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a class="navbar-brand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"&gt;Generic IPMI web portal&lt;/a&gt;</w:t>
      </w:r>
    </w:p>
    <w:p w14:paraId="45E75508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button class="navbar-toggler" type="button" data-toggle="collapse" data-target="#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" aria-controls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" aria-expanded="false" aria-label="Toggle navigation"&gt;</w:t>
      </w:r>
    </w:p>
    <w:p w14:paraId="56B5E162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span class="navbar-toggler-icon"&gt;&lt;/span&gt;</w:t>
      </w:r>
    </w:p>
    <w:p w14:paraId="1A943F66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/button&gt;</w:t>
      </w:r>
    </w:p>
    <w:p w14:paraId="4450FAE1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div class="collapse navbar-collapse" id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navbarResponsive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"&gt;</w:t>
      </w:r>
    </w:p>
    <w:p w14:paraId="71B566DF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ul class="navbar-nav ml-auto"&gt;</w:t>
      </w:r>
    </w:p>
    <w:p w14:paraId="573870BF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li class="nav-item active"&gt;</w:t>
      </w:r>
    </w:p>
    <w:p w14:paraId="2B4A336B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index.php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"&gt;Control panel</w:t>
      </w:r>
    </w:p>
    <w:p w14:paraId="58A35627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&lt;span class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sr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-only"&gt;(current)&lt;/span&gt;</w:t>
      </w:r>
    </w:p>
    <w:p w14:paraId="0D2CFE8C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&lt;/a&gt;</w:t>
      </w:r>
    </w:p>
    <w:p w14:paraId="122DF550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lastRenderedPageBreak/>
        <w:t xml:space="preserve">                &lt;/li&gt;</w:t>
      </w:r>
    </w:p>
    <w:p w14:paraId="0828B73D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li class="nav-item dropdown"&gt;</w:t>
      </w:r>
    </w:p>
    <w:p w14:paraId="1D0A42FA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&lt;a class="nav-link dropdown-toggle" data-toggle="dropdown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#" role="button" aria-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aspopup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true" aria-expanded="false" id="dropdown01"&gt;Controls&lt;/a&gt;</w:t>
      </w:r>
    </w:p>
    <w:p w14:paraId="2DB843EB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&lt;div class="dropdown-menu" aria-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labelledby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dropdown01"&gt;</w:t>
      </w:r>
    </w:p>
    <w:p w14:paraId="111252B5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start"&gt;Start&lt;/a&gt;</w:t>
      </w:r>
    </w:p>
    <w:p w14:paraId="06FBB669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stop"&gt;Stop&lt;/a&gt;</w:t>
      </w:r>
    </w:p>
    <w:p w14:paraId="019186A8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    &lt;a class="dropdown-item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ipmi-bridge.php?arg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restart"&gt;Restart&lt;/a&gt;</w:t>
      </w:r>
    </w:p>
    <w:p w14:paraId="46E78A76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&lt;/div&gt;</w:t>
      </w:r>
    </w:p>
    <w:p w14:paraId="3BB7A9E2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0FFD2051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li class="nav-item"&gt;</w:t>
      </w:r>
    </w:p>
    <w:p w14:paraId="7CCD7566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https://github.com/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ChipTechno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/IPMI-card"&gt;Repository&lt;/a&gt;</w:t>
      </w:r>
    </w:p>
    <w:p w14:paraId="711DD02C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1FC82D95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li class="nav-item"&gt;</w:t>
      </w:r>
    </w:p>
    <w:p w14:paraId="5D8981DF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    &lt;a class="nav-link"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href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logout.php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"&gt;Logout&lt;/a&gt;</w:t>
      </w:r>
    </w:p>
    <w:p w14:paraId="7F48328E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/li&gt;</w:t>
      </w:r>
    </w:p>
    <w:p w14:paraId="0FC87D08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    &lt;/ul&gt;</w:t>
      </w:r>
    </w:p>
    <w:p w14:paraId="197150BC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/div&gt;</w:t>
      </w:r>
    </w:p>
    <w:p w14:paraId="2B32F1F2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&lt;/div&gt;</w:t>
      </w:r>
    </w:p>
    <w:p w14:paraId="5C78ACDA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/nav&gt;</w:t>
      </w:r>
    </w:p>
    <w:p w14:paraId="1C8BFC2B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 xml:space="preserve"> main content --&gt;</w:t>
      </w:r>
    </w:p>
    <w:p w14:paraId="4155B059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div class="container main-container"&gt;</w:t>
      </w:r>
    </w:p>
    <w:p w14:paraId="0F5B1F0D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&lt;div class="row main-content"&gt;</w:t>
      </w:r>
    </w:p>
    <w:p w14:paraId="35C2EB99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div class="col-md-12"&gt;</w:t>
      </w:r>
    </w:p>
    <w:p w14:paraId="11D51710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h4 class="display-4 text-center mt-5"&gt;&lt;?php echo $msg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; ?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>&gt;&lt;/h4&gt;&lt;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br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/&gt;</w:t>
      </w:r>
    </w:p>
    <w:p w14:paraId="36E2896B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/div&gt;</w:t>
      </w:r>
    </w:p>
    <w:p w14:paraId="2BBEA816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&lt;/div&gt;</w:t>
      </w:r>
    </w:p>
    <w:p w14:paraId="4C432224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/div&gt;</w:t>
      </w:r>
    </w:p>
    <w:p w14:paraId="4681AA3A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</w:p>
    <w:p w14:paraId="776C432A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 xml:space="preserve"> footer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bg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-dark --&gt;</w:t>
      </w:r>
    </w:p>
    <w:p w14:paraId="0F59A922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footer class="fixed-bottom text-center py-3 navbar-dark"&gt;</w:t>
      </w:r>
    </w:p>
    <w:p w14:paraId="7DBA2F07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&lt;div class="container"&gt;</w:t>
      </w:r>
    </w:p>
    <w:p w14:paraId="6AAB09CA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p class="m-0 text-white"&gt;Generic Intelligent Platform </w:t>
      </w:r>
      <w:r w:rsidRPr="00561C89">
        <w:rPr>
          <w:rFonts w:ascii="Consolas" w:eastAsia="ＭＳ 明朝" w:hAnsi="Consolas" w:cs="Consolas"/>
          <w:sz w:val="24"/>
          <w:szCs w:val="24"/>
        </w:rPr>
        <w:lastRenderedPageBreak/>
        <w:t>Management Interface&lt;/p&gt;</w:t>
      </w:r>
    </w:p>
    <w:p w14:paraId="3EA37A1A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    &lt;a href="https://github.com/ChipTechno/IPMI-card"&gt;https://github.com/ChipTechno/IPMI-card&lt;/a&gt;</w:t>
      </w:r>
    </w:p>
    <w:p w14:paraId="20900A9E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    &lt;/div&gt;</w:t>
      </w:r>
    </w:p>
    <w:p w14:paraId="50F41AB3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/footer&gt;</w:t>
      </w:r>
    </w:p>
    <w:p w14:paraId="3FB133EC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</w:p>
    <w:p w14:paraId="0C21B7FC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 xml:space="preserve"> Optional JavaScript --&gt;</w:t>
      </w:r>
    </w:p>
    <w:p w14:paraId="049BEA75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561C89">
        <w:rPr>
          <w:rFonts w:ascii="Consolas" w:eastAsia="ＭＳ 明朝" w:hAnsi="Consolas" w:cs="Consolas"/>
          <w:sz w:val="24"/>
          <w:szCs w:val="24"/>
        </w:rPr>
        <w:t>&lt;!--</w:t>
      </w:r>
      <w:proofErr w:type="gramEnd"/>
      <w:r w:rsidRPr="00561C89">
        <w:rPr>
          <w:rFonts w:ascii="Consolas" w:eastAsia="ＭＳ 明朝" w:hAnsi="Consolas" w:cs="Consolas"/>
          <w:sz w:val="24"/>
          <w:szCs w:val="24"/>
        </w:rPr>
        <w:t xml:space="preserve"> jQuery first, then Popper.js, then Bootstrap JS --&gt;</w:t>
      </w:r>
    </w:p>
    <w:p w14:paraId="6C7E4EE9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jquery-3.3.1.slim.js"&gt;&lt;/script&gt;</w:t>
      </w:r>
    </w:p>
    <w:p w14:paraId="44A63AA1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popper.js"&gt;&lt;/script&gt;</w:t>
      </w:r>
    </w:p>
    <w:p w14:paraId="3824013D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  &lt;script </w:t>
      </w:r>
      <w:proofErr w:type="spellStart"/>
      <w:r w:rsidRPr="00561C89">
        <w:rPr>
          <w:rFonts w:ascii="Consolas" w:eastAsia="ＭＳ 明朝" w:hAnsi="Consolas" w:cs="Consolas"/>
          <w:sz w:val="24"/>
          <w:szCs w:val="24"/>
        </w:rPr>
        <w:t>src</w:t>
      </w:r>
      <w:proofErr w:type="spellEnd"/>
      <w:r w:rsidRPr="00561C89">
        <w:rPr>
          <w:rFonts w:ascii="Consolas" w:eastAsia="ＭＳ 明朝" w:hAnsi="Consolas" w:cs="Consolas"/>
          <w:sz w:val="24"/>
          <w:szCs w:val="24"/>
        </w:rPr>
        <w:t>="bootstrap.js"&gt;&lt;/script&gt;</w:t>
      </w:r>
    </w:p>
    <w:p w14:paraId="58505754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 xml:space="preserve">  &lt;/body&gt;</w:t>
      </w:r>
    </w:p>
    <w:p w14:paraId="1D330703" w14:textId="77777777" w:rsidR="00892D5A" w:rsidRPr="00561C89" w:rsidRDefault="00892D5A" w:rsidP="00892D5A">
      <w:pPr>
        <w:rPr>
          <w:rFonts w:ascii="Consolas" w:eastAsia="ＭＳ 明朝" w:hAnsi="Consolas" w:cs="Consolas"/>
          <w:sz w:val="24"/>
          <w:szCs w:val="24"/>
        </w:rPr>
      </w:pPr>
      <w:r w:rsidRPr="00561C89">
        <w:rPr>
          <w:rFonts w:ascii="Consolas" w:eastAsia="ＭＳ 明朝" w:hAnsi="Consolas" w:cs="Consolas"/>
          <w:sz w:val="24"/>
          <w:szCs w:val="24"/>
        </w:rPr>
        <w:t>&lt;/html&gt;</w:t>
      </w:r>
    </w:p>
    <w:p w14:paraId="7A38575F" w14:textId="2D92931F" w:rsidR="0007205C" w:rsidRPr="00A779AC" w:rsidRDefault="0007205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br w:type="page"/>
      </w:r>
    </w:p>
    <w:p w14:paraId="6B22CC9F" w14:textId="4BCAA1A7" w:rsidR="000B7302" w:rsidRPr="00CF2F12" w:rsidRDefault="0007205C" w:rsidP="002C017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>7. style.css</w:t>
      </w:r>
    </w:p>
    <w:p w14:paraId="5419218A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.main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-content</w:t>
      </w:r>
    </w:p>
    <w:p w14:paraId="6328977A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{</w:t>
      </w:r>
    </w:p>
    <w:p w14:paraId="27481630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margin-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top :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 xml:space="preserve"> 10vh;</w:t>
      </w:r>
    </w:p>
    <w:p w14:paraId="1387F460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}</w:t>
      </w:r>
    </w:p>
    <w:p w14:paraId="61B6BE8C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3AB8D920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.navbar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-dark</w:t>
      </w:r>
    </w:p>
    <w:p w14:paraId="606E796A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{</w:t>
      </w:r>
    </w:p>
    <w:p w14:paraId="0934BAB7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background-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1e1e1e;</w:t>
      </w:r>
    </w:p>
    <w:p w14:paraId="46EBC4D7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}</w:t>
      </w:r>
    </w:p>
    <w:p w14:paraId="5DEB3516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236063B0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.custom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-footer-dark</w:t>
      </w:r>
    </w:p>
    <w:p w14:paraId="43DD107C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{</w:t>
      </w:r>
    </w:p>
    <w:p w14:paraId="12CE2BB5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background-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1e1e1e;</w:t>
      </w:r>
    </w:p>
    <w:p w14:paraId="0A6F7D3F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}</w:t>
      </w:r>
    </w:p>
    <w:p w14:paraId="7224A017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021E9A21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.custom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-footer-dark a</w:t>
      </w:r>
    </w:p>
    <w:p w14:paraId="6B0B9C8F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{</w:t>
      </w:r>
    </w:p>
    <w:p w14:paraId="3781F91D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5396cd;</w:t>
      </w:r>
    </w:p>
    <w:p w14:paraId="103E8BF4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}</w:t>
      </w:r>
    </w:p>
    <w:p w14:paraId="4A8BCEE1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708C7343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.custom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-footer-dark a:hover</w:t>
      </w:r>
    </w:p>
    <w:p w14:paraId="572ED643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{</w:t>
      </w:r>
    </w:p>
    <w:p w14:paraId="3ADEAB2C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5396cd;</w:t>
      </w:r>
    </w:p>
    <w:p w14:paraId="0B5980DE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}</w:t>
      </w:r>
    </w:p>
    <w:p w14:paraId="03B17BE0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4AE9EED5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body</w:t>
      </w:r>
    </w:p>
    <w:p w14:paraId="0B7C2C89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{</w:t>
      </w:r>
    </w:p>
    <w:p w14:paraId="35C53E5D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background-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2d2d2d;</w:t>
      </w:r>
    </w:p>
    <w:p w14:paraId="6AF65145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d3d3d3;</w:t>
      </w:r>
    </w:p>
    <w:p w14:paraId="0698BBF5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}</w:t>
      </w:r>
    </w:p>
    <w:p w14:paraId="2C6F4B18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44A0AE30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ED7800">
        <w:rPr>
          <w:rFonts w:ascii="Consolas" w:eastAsia="ＭＳ 明朝" w:hAnsi="Consolas" w:cs="Consolas"/>
          <w:sz w:val="24"/>
          <w:szCs w:val="24"/>
        </w:rPr>
        <w:t>th</w:t>
      </w:r>
      <w:proofErr w:type="spellEnd"/>
    </w:p>
    <w:p w14:paraId="63473270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{</w:t>
      </w:r>
    </w:p>
    <w:p w14:paraId="3D66EC12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ff7043;</w:t>
      </w:r>
    </w:p>
    <w:p w14:paraId="307B5245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}</w:t>
      </w:r>
    </w:p>
    <w:p w14:paraId="060FF1D8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2CBD979A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td</w:t>
      </w:r>
    </w:p>
    <w:p w14:paraId="006DC844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{</w:t>
      </w:r>
    </w:p>
    <w:p w14:paraId="0EA8799A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lastRenderedPageBreak/>
        <w:t xml:space="preserve">  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 :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 xml:space="preserve"> #d3d3d3;</w:t>
      </w:r>
    </w:p>
    <w:p w14:paraId="704DB274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>}</w:t>
      </w:r>
    </w:p>
    <w:p w14:paraId="6FC4099B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4EB17279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.navbar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 xml:space="preserve"> .dropdown-menu {</w:t>
      </w:r>
    </w:p>
    <w:p w14:paraId="08816CD8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background-color: #1e1e1e;</w:t>
      </w:r>
    </w:p>
    <w:p w14:paraId="6839489F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d3d3d3;</w:t>
      </w:r>
    </w:p>
    <w:p w14:paraId="78A3F7C4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border:none</w:t>
      </w:r>
      <w:proofErr w:type="spellEnd"/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;</w:t>
      </w:r>
    </w:p>
    <w:p w14:paraId="45650BA5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}</w:t>
      </w:r>
    </w:p>
    <w:p w14:paraId="507C9314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</w:t>
      </w:r>
    </w:p>
    <w:p w14:paraId="562353CF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/* and this styles the </w:t>
      </w:r>
      <w:proofErr w:type="spellStart"/>
      <w:r w:rsidRPr="00ED7800">
        <w:rPr>
          <w:rFonts w:ascii="Consolas" w:eastAsia="ＭＳ 明朝" w:hAnsi="Consolas" w:cs="Consolas"/>
          <w:sz w:val="24"/>
          <w:szCs w:val="24"/>
        </w:rPr>
        <w:t>dropdwon</w:t>
      </w:r>
      <w:proofErr w:type="spellEnd"/>
      <w:r w:rsidRPr="00ED7800">
        <w:rPr>
          <w:rFonts w:ascii="Consolas" w:eastAsia="ＭＳ 明朝" w:hAnsi="Consolas" w:cs="Consolas"/>
          <w:sz w:val="24"/>
          <w:szCs w:val="24"/>
        </w:rPr>
        <w:t xml:space="preserve"> trigger link, when open */</w:t>
      </w:r>
    </w:p>
    <w:p w14:paraId="24531B78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.navbar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 xml:space="preserve"> .</w:t>
      </w:r>
      <w:proofErr w:type="spellStart"/>
      <w:r w:rsidRPr="00ED7800">
        <w:rPr>
          <w:rFonts w:ascii="Consolas" w:eastAsia="ＭＳ 明朝" w:hAnsi="Consolas" w:cs="Consolas"/>
          <w:sz w:val="24"/>
          <w:szCs w:val="24"/>
        </w:rPr>
        <w:t>dropdown.show</w:t>
      </w:r>
      <w:proofErr w:type="spellEnd"/>
      <w:r w:rsidRPr="00ED7800">
        <w:rPr>
          <w:rFonts w:ascii="Consolas" w:eastAsia="ＭＳ 明朝" w:hAnsi="Consolas" w:cs="Consolas"/>
          <w:sz w:val="24"/>
          <w:szCs w:val="24"/>
        </w:rPr>
        <w:t xml:space="preserve"> a { </w:t>
      </w:r>
    </w:p>
    <w:p w14:paraId="23519A52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background-color: #1e1e1e;</w:t>
      </w:r>
    </w:p>
    <w:p w14:paraId="0C99F975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d3d3d3;</w:t>
      </w:r>
    </w:p>
    <w:p w14:paraId="0A03C3CA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border:none</w:t>
      </w:r>
      <w:proofErr w:type="spellEnd"/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;</w:t>
      </w:r>
    </w:p>
    <w:p w14:paraId="4D7ADE65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}</w:t>
      </w:r>
    </w:p>
    <w:p w14:paraId="7DB2A380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</w:p>
    <w:p w14:paraId="49376B66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.navbar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 xml:space="preserve"> .</w:t>
      </w:r>
      <w:proofErr w:type="spellStart"/>
      <w:r w:rsidRPr="00ED7800">
        <w:rPr>
          <w:rFonts w:ascii="Consolas" w:eastAsia="ＭＳ 明朝" w:hAnsi="Consolas" w:cs="Consolas"/>
          <w:sz w:val="24"/>
          <w:szCs w:val="24"/>
        </w:rPr>
        <w:t>dropdown.show</w:t>
      </w:r>
      <w:proofErr w:type="spellEnd"/>
      <w:r w:rsidRPr="00ED7800">
        <w:rPr>
          <w:rFonts w:ascii="Consolas" w:eastAsia="ＭＳ 明朝" w:hAnsi="Consolas" w:cs="Consolas"/>
          <w:sz w:val="24"/>
          <w:szCs w:val="24"/>
        </w:rPr>
        <w:t xml:space="preserve"> a:hover { </w:t>
      </w:r>
    </w:p>
    <w:p w14:paraId="6E1FF24E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background-color: #1e1e1e;</w:t>
      </w:r>
    </w:p>
    <w:p w14:paraId="5A9F9AC3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color:#</w:t>
      </w:r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0087af;</w:t>
      </w:r>
    </w:p>
    <w:p w14:paraId="38011191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ED7800">
        <w:rPr>
          <w:rFonts w:ascii="Consolas" w:eastAsia="ＭＳ 明朝" w:hAnsi="Consolas" w:cs="Consolas"/>
          <w:sz w:val="24"/>
          <w:szCs w:val="24"/>
        </w:rPr>
        <w:t>border:none</w:t>
      </w:r>
      <w:proofErr w:type="spellEnd"/>
      <w:proofErr w:type="gramEnd"/>
      <w:r w:rsidRPr="00ED7800">
        <w:rPr>
          <w:rFonts w:ascii="Consolas" w:eastAsia="ＭＳ 明朝" w:hAnsi="Consolas" w:cs="Consolas"/>
          <w:sz w:val="24"/>
          <w:szCs w:val="24"/>
        </w:rPr>
        <w:t>;</w:t>
      </w:r>
    </w:p>
    <w:p w14:paraId="1C0BC2A4" w14:textId="77777777" w:rsidR="0056330E" w:rsidRPr="00ED7800" w:rsidRDefault="0056330E" w:rsidP="0056330E">
      <w:pPr>
        <w:rPr>
          <w:rFonts w:ascii="Consolas" w:eastAsia="ＭＳ 明朝" w:hAnsi="Consolas" w:cs="Consolas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t xml:space="preserve">  }</w:t>
      </w:r>
    </w:p>
    <w:p w14:paraId="37A85AE3" w14:textId="4013D7C0" w:rsidR="0056330E" w:rsidRPr="00A779AC" w:rsidRDefault="0056330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7800">
        <w:rPr>
          <w:rFonts w:ascii="Consolas" w:eastAsia="ＭＳ 明朝" w:hAnsi="Consolas" w:cs="Consolas"/>
          <w:sz w:val="24"/>
          <w:szCs w:val="24"/>
        </w:rPr>
        <w:br w:type="page"/>
      </w:r>
    </w:p>
    <w:p w14:paraId="5448BA4A" w14:textId="1F1B480B" w:rsidR="0056330E" w:rsidRPr="00CF2F12" w:rsidRDefault="0056330E" w:rsidP="002C017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8. </w:t>
      </w:r>
      <w:proofErr w:type="spellStart"/>
      <w:r w:rsidRPr="00CF2F12">
        <w:rPr>
          <w:rFonts w:ascii="ＭＳ ゴシック" w:eastAsia="ＭＳ ゴシック" w:hAnsi="ＭＳ ゴシック"/>
          <w:b/>
          <w:sz w:val="28"/>
          <w:szCs w:val="28"/>
        </w:rPr>
        <w:t>Ipmi</w:t>
      </w:r>
      <w:proofErr w:type="spellEnd"/>
      <w:r w:rsidRPr="00CF2F12">
        <w:rPr>
          <w:rFonts w:ascii="ＭＳ ゴシック" w:eastAsia="ＭＳ ゴシック" w:hAnsi="ＭＳ ゴシック"/>
          <w:b/>
          <w:sz w:val="28"/>
          <w:szCs w:val="28"/>
        </w:rPr>
        <w:t xml:space="preserve"> man</w:t>
      </w:r>
      <w:r w:rsidRPr="00CF2F12">
        <w:rPr>
          <w:rFonts w:ascii="ＭＳ ゴシック" w:eastAsia="ＭＳ ゴシック" w:hAnsi="ＭＳ ゴシック" w:hint="eastAsia"/>
          <w:b/>
          <w:sz w:val="28"/>
          <w:szCs w:val="28"/>
        </w:rPr>
        <w:t>ページ</w:t>
      </w:r>
    </w:p>
    <w:p w14:paraId="32B31222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.\" 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Manpage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 xml:space="preserve"> for 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.</w:t>
      </w:r>
    </w:p>
    <w:p w14:paraId="1ACB80EA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\" Contact login721@gmail.com to correct errors or typos.</w:t>
      </w:r>
    </w:p>
    <w:p w14:paraId="0C1D4D54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H man 1 "2018-12-31" "1.2 beta" "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 xml:space="preserve"> man page"</w:t>
      </w:r>
    </w:p>
    <w:p w14:paraId="5B2C4B75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SH NAME</w:t>
      </w:r>
    </w:p>
    <w:p w14:paraId="4D57AD55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 xml:space="preserve"> \- Intelligent Platform Management Interface for generic motherboard.</w:t>
      </w:r>
    </w:p>
    <w:p w14:paraId="37A169F3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SH SYNOPSIS</w:t>
      </w:r>
    </w:p>
    <w:p w14:paraId="466A6179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 xml:space="preserve"> [help]</w:t>
      </w:r>
    </w:p>
    <w:p w14:paraId="7A2A42C2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42500A95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     [version]</w:t>
      </w:r>
    </w:p>
    <w:p w14:paraId="13B2C495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4C2C426C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     [status]</w:t>
      </w:r>
    </w:p>
    <w:p w14:paraId="58FD0F36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7F3D6C9F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     [shell]</w:t>
      </w:r>
    </w:p>
    <w:p w14:paraId="727D0014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4078E3E5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     [start]</w:t>
      </w:r>
    </w:p>
    <w:p w14:paraId="78CB9FEE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36C36233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     [stop] [-f]</w:t>
      </w:r>
    </w:p>
    <w:p w14:paraId="009B185F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59029FD2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     [restart] [-f]</w:t>
      </w:r>
    </w:p>
    <w:p w14:paraId="54BA14AE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01B830E7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     [setup]</w:t>
      </w:r>
    </w:p>
    <w:p w14:paraId="1238D1A8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SH DESCRIPTION</w:t>
      </w:r>
    </w:p>
    <w:p w14:paraId="28CFD54E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 xml:space="preserve"> is shell command line to control IPMI module.</w:t>
      </w:r>
    </w:p>
    <w:p w14:paraId="4836CF74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SH OPTIONS</w:t>
      </w:r>
    </w:p>
    <w:p w14:paraId="79C15EDE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0A6160AA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help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54C61088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4D7502C7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Print a short help text and exit.</w:t>
      </w:r>
    </w:p>
    <w:p w14:paraId="1CF8702D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01F426B3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version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0E7D44EC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76C9C56F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Display application version.</w:t>
      </w:r>
    </w:p>
    <w:p w14:paraId="35A830E8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1068F83F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status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260832B3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238DBE24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Display the host system's current status.</w:t>
      </w:r>
    </w:p>
    <w:p w14:paraId="0FC43F00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76B1A742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shell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186A7B07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lastRenderedPageBreak/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47FE6C52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Connect to the host system via 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ssh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.</w:t>
      </w:r>
    </w:p>
    <w:p w14:paraId="068E6926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206484BD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start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4B450766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3239AB7F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Start the host system.</w:t>
      </w:r>
    </w:p>
    <w:p w14:paraId="69750000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488DEA2C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stop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075D8297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29677DD9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Stop(shutdown) the host system.</w:t>
      </w:r>
    </w:p>
    <w:p w14:paraId="0253C102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62200EAA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restart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02DF7EA8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530AB6EA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Restart the host system.</w:t>
      </w:r>
    </w:p>
    <w:p w14:paraId="5D181E94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0159F002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-f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725920D7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604DC713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Force stop or restart the host system.</w:t>
      </w:r>
    </w:p>
    <w:p w14:paraId="22DB09BB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TP</w:t>
      </w:r>
    </w:p>
    <w:p w14:paraId="48111F01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Bsetup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>\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fP</w:t>
      </w:r>
      <w:proofErr w:type="spellEnd"/>
    </w:p>
    <w:p w14:paraId="53DF3B8F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br</w:t>
      </w:r>
      <w:proofErr w:type="spellEnd"/>
    </w:p>
    <w:p w14:paraId="35FCC0C1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 xml:space="preserve">Setup </w:t>
      </w: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ip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 xml:space="preserve"> address of host system and user/password for web interface.</w:t>
      </w:r>
    </w:p>
    <w:p w14:paraId="3C7B83DB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SH BUGS</w:t>
      </w:r>
    </w:p>
    <w:p w14:paraId="697E36EE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No known bugs.</w:t>
      </w:r>
    </w:p>
    <w:p w14:paraId="2A0E4884" w14:textId="77777777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t>.SH AUTHOR</w:t>
      </w:r>
    </w:p>
    <w:p w14:paraId="74A7957A" w14:textId="4E83880F" w:rsidR="0003605D" w:rsidRPr="00E84C25" w:rsidRDefault="0003605D" w:rsidP="0003605D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E84C25">
        <w:rPr>
          <w:rFonts w:ascii="Consolas" w:eastAsia="ＭＳ 明朝" w:hAnsi="Consolas" w:cs="Consolas"/>
          <w:sz w:val="24"/>
          <w:szCs w:val="24"/>
        </w:rPr>
        <w:t>ChipCE</w:t>
      </w:r>
      <w:proofErr w:type="spellEnd"/>
      <w:r w:rsidRPr="00E84C25">
        <w:rPr>
          <w:rFonts w:ascii="Consolas" w:eastAsia="ＭＳ 明朝" w:hAnsi="Consolas" w:cs="Consolas"/>
          <w:sz w:val="24"/>
          <w:szCs w:val="24"/>
        </w:rPr>
        <w:t xml:space="preserve"> (login721@gmail.com) </w:t>
      </w:r>
      <w:hyperlink r:id="rId8" w:history="1">
        <w:r w:rsidR="00E47524" w:rsidRPr="00E84C25">
          <w:rPr>
            <w:rStyle w:val="Hyperlink"/>
            <w:rFonts w:ascii="Consolas" w:eastAsia="ＭＳ 明朝" w:hAnsi="Consolas" w:cs="Consolas"/>
            <w:sz w:val="24"/>
            <w:szCs w:val="24"/>
          </w:rPr>
          <w:t>https://github.com/ChipTechno</w:t>
        </w:r>
      </w:hyperlink>
    </w:p>
    <w:p w14:paraId="54829830" w14:textId="2707797E" w:rsidR="00E47524" w:rsidRPr="00A779AC" w:rsidRDefault="00E475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84C25">
        <w:rPr>
          <w:rFonts w:ascii="Consolas" w:eastAsia="ＭＳ 明朝" w:hAnsi="Consolas" w:cs="Consolas"/>
          <w:sz w:val="24"/>
          <w:szCs w:val="24"/>
        </w:rPr>
        <w:br w:type="page"/>
      </w:r>
    </w:p>
    <w:p w14:paraId="64CC9988" w14:textId="7790867B" w:rsidR="00E47524" w:rsidRPr="00CF2F12" w:rsidRDefault="00E47524" w:rsidP="0003605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9. </w:t>
      </w:r>
      <w:proofErr w:type="spellStart"/>
      <w:r w:rsidRPr="00CF2F12">
        <w:rPr>
          <w:rFonts w:ascii="ＭＳ ゴシック" w:eastAsia="ＭＳ ゴシック" w:hAnsi="ＭＳ ゴシック"/>
          <w:b/>
          <w:sz w:val="28"/>
          <w:szCs w:val="28"/>
        </w:rPr>
        <w:t>Neofetch</w:t>
      </w:r>
      <w:proofErr w:type="spellEnd"/>
      <w:r w:rsidRPr="00CF2F12">
        <w:rPr>
          <w:rFonts w:ascii="ＭＳ ゴシック" w:eastAsia="ＭＳ ゴシック" w:hAnsi="ＭＳ ゴシック"/>
          <w:b/>
          <w:sz w:val="28"/>
          <w:szCs w:val="28"/>
        </w:rPr>
        <w:t xml:space="preserve"> config</w:t>
      </w:r>
    </w:p>
    <w:p w14:paraId="3D5EE819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t>#</w:t>
      </w:r>
      <w:r w:rsidRPr="000A648A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 xml:space="preserve"> config file</w:t>
      </w:r>
    </w:p>
    <w:p w14:paraId="7CFAC99D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</w:p>
    <w:p w14:paraId="3C1597A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print_</w:t>
      </w:r>
      <w:proofErr w:type="gramStart"/>
      <w:r w:rsidRPr="000A648A">
        <w:rPr>
          <w:rFonts w:ascii="Consolas" w:eastAsia="ＭＳ 明朝" w:hAnsi="Consolas" w:cs="Consolas"/>
          <w:sz w:val="24"/>
          <w:szCs w:val="24"/>
        </w:rPr>
        <w:t>info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0A648A">
        <w:rPr>
          <w:rFonts w:ascii="Consolas" w:eastAsia="ＭＳ 明朝" w:hAnsi="Consolas" w:cs="Consolas"/>
          <w:sz w:val="24"/>
          <w:szCs w:val="24"/>
        </w:rPr>
        <w:t>) {</w:t>
      </w:r>
    </w:p>
    <w:p w14:paraId="2366BE40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379D7105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2E05A98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2A4487CA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221A26A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prin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 xml:space="preserve"> "Generic Intelligent Platform Management Interface"</w:t>
      </w:r>
    </w:p>
    <w:p w14:paraId="6048A49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title</w:t>
      </w:r>
    </w:p>
    <w:p w14:paraId="5DDEEDE0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underline</w:t>
      </w:r>
    </w:p>
    <w:p w14:paraId="4C588CFB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</w:p>
    <w:p w14:paraId="7C255485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OS" distro</w:t>
      </w:r>
    </w:p>
    <w:p w14:paraId="3F285C44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Host" model</w:t>
      </w:r>
    </w:p>
    <w:p w14:paraId="0A68708D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Kernel" kernel</w:t>
      </w:r>
    </w:p>
    <w:p w14:paraId="63B28E83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Uptime" uptime</w:t>
      </w:r>
    </w:p>
    <w:p w14:paraId="541227C2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Shell" shell</w:t>
      </w:r>
    </w:p>
    <w:p w14:paraId="578C1418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CPU"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pu</w:t>
      </w:r>
      <w:proofErr w:type="spellEnd"/>
    </w:p>
    <w:p w14:paraId="33EBB5A9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GPU"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gpu</w:t>
      </w:r>
      <w:proofErr w:type="spellEnd"/>
    </w:p>
    <w:p w14:paraId="74A4DF2C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Memory" memory</w:t>
      </w:r>
    </w:p>
    <w:p w14:paraId="74127F7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Local IP"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ocal_ip</w:t>
      </w:r>
      <w:proofErr w:type="spellEnd"/>
    </w:p>
    <w:p w14:paraId="04B0C20A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"Public IP"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public_ip</w:t>
      </w:r>
      <w:proofErr w:type="spellEnd"/>
    </w:p>
    <w:p w14:paraId="0C10A9F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</w:p>
    <w:p w14:paraId="7655224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3B10C473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0D4D54B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6AB770EE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1A7437C0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778B79B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3CC87D4D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 xml:space="preserve">    info 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line_break</w:t>
      </w:r>
      <w:proofErr w:type="spellEnd"/>
    </w:p>
    <w:p w14:paraId="727BD28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>}</w:t>
      </w:r>
    </w:p>
    <w:p w14:paraId="13478F69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</w:p>
    <w:p w14:paraId="3B555C0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kernel_shortha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54B84AD0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distro_shortha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3D1AF85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os_arch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4EB5CEDD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uptime_shortha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2FCDC309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shell_path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03C0067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shell_version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78C3CC2D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speed_typ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ios_limi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"</w:t>
      </w:r>
    </w:p>
    <w:p w14:paraId="0A7CE438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lastRenderedPageBreak/>
        <w:t>speed_shortha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744BF435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pu_bra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20E49A7B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pu_spee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7D0712A8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pu_cores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logical"</w:t>
      </w:r>
    </w:p>
    <w:p w14:paraId="1363BD28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pu_temp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745C606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gpu_bra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16EB241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gpu_typ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all"</w:t>
      </w:r>
    </w:p>
    <w:p w14:paraId="55D443B9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refresh_rat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4B36E0FB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gtk_shortha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1361CFAF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>gtk2="on"</w:t>
      </w:r>
    </w:p>
    <w:p w14:paraId="2A691F8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>gtk3="on"</w:t>
      </w:r>
    </w:p>
    <w:p w14:paraId="1DEB454D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public_ip_hos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http://ident.me"</w:t>
      </w:r>
    </w:p>
    <w:p w14:paraId="65CE6AD8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disk_show</w:t>
      </w:r>
      <w:proofErr w:type="spellEnd"/>
      <w:proofErr w:type="gramStart"/>
      <w:r w:rsidRPr="000A648A">
        <w:rPr>
          <w:rFonts w:ascii="Consolas" w:eastAsia="ＭＳ 明朝" w:hAnsi="Consolas" w:cs="Consolas"/>
          <w:sz w:val="24"/>
          <w:szCs w:val="24"/>
        </w:rPr>
        <w:t>=(</w:t>
      </w:r>
      <w:proofErr w:type="gramEnd"/>
      <w:r w:rsidRPr="000A648A">
        <w:rPr>
          <w:rFonts w:ascii="Consolas" w:eastAsia="ＭＳ 明朝" w:hAnsi="Consolas" w:cs="Consolas"/>
          <w:sz w:val="24"/>
          <w:szCs w:val="24"/>
        </w:rPr>
        <w:t>'/')</w:t>
      </w:r>
    </w:p>
    <w:p w14:paraId="3AE5D26F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disk_subtitl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mount"</w:t>
      </w:r>
    </w:p>
    <w:p w14:paraId="1DC6D0BB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music_player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auto"</w:t>
      </w:r>
    </w:p>
    <w:p w14:paraId="6F4258B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song_shortha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5F51786F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install_tim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53861729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install_time_forma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12h"</w:t>
      </w:r>
    </w:p>
    <w:p w14:paraId="5A335BC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>colors=(distro)</w:t>
      </w:r>
    </w:p>
    <w:p w14:paraId="7F53EF79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>bold="on"</w:t>
      </w:r>
    </w:p>
    <w:p w14:paraId="5216F888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underline_enable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564951BF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underline_char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-"</w:t>
      </w:r>
    </w:p>
    <w:p w14:paraId="55D1EC25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lock_range</w:t>
      </w:r>
      <w:proofErr w:type="spellEnd"/>
      <w:proofErr w:type="gramStart"/>
      <w:r w:rsidRPr="000A648A">
        <w:rPr>
          <w:rFonts w:ascii="Consolas" w:eastAsia="ＭＳ 明朝" w:hAnsi="Consolas" w:cs="Consolas"/>
          <w:sz w:val="24"/>
          <w:szCs w:val="24"/>
        </w:rPr>
        <w:t>=(</w:t>
      </w:r>
      <w:proofErr w:type="gramEnd"/>
      <w:r w:rsidRPr="000A648A">
        <w:rPr>
          <w:rFonts w:ascii="Consolas" w:eastAsia="ＭＳ 明朝" w:hAnsi="Consolas" w:cs="Consolas"/>
          <w:sz w:val="24"/>
          <w:szCs w:val="24"/>
        </w:rPr>
        <w:t>0 7)</w:t>
      </w:r>
    </w:p>
    <w:p w14:paraId="715D268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olor_blocks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1D9BCFC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lock_width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3</w:t>
      </w:r>
    </w:p>
    <w:p w14:paraId="7D7ECAC0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lock_heigh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1</w:t>
      </w:r>
    </w:p>
    <w:p w14:paraId="04351034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ar_char_elapse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-"</w:t>
      </w:r>
    </w:p>
    <w:p w14:paraId="02BB567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ar_char_total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="</w:t>
      </w:r>
    </w:p>
    <w:p w14:paraId="67F0AFDA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ar_border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179726E0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ar_length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15</w:t>
      </w:r>
    </w:p>
    <w:p w14:paraId="1CBB205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ar_color_elapse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distro"</w:t>
      </w:r>
    </w:p>
    <w:p w14:paraId="51D46F9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ar_color_total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distro"</w:t>
      </w:r>
    </w:p>
    <w:p w14:paraId="5DC9C05B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pu_display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1FE54E5C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memory_display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3AFBD718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attery_display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6A778BFB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disk_display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07421B5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image_backen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ascii"</w:t>
      </w:r>
    </w:p>
    <w:p w14:paraId="0E1F9573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image_sourc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auto"</w:t>
      </w:r>
    </w:p>
    <w:p w14:paraId="6CB52322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ascii_distro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auto"</w:t>
      </w:r>
    </w:p>
    <w:p w14:paraId="7C11BEB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ascii_colors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(distro)</w:t>
      </w:r>
    </w:p>
    <w:p w14:paraId="4FCD898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lastRenderedPageBreak/>
        <w:t>ascii_bol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n"</w:t>
      </w:r>
    </w:p>
    <w:p w14:paraId="1B2107C9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image_loop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5D346F6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>thumbnail_dir="${XDG_CACHE_</w:t>
      </w:r>
      <w:proofErr w:type="gramStart"/>
      <w:r w:rsidRPr="000A648A">
        <w:rPr>
          <w:rFonts w:ascii="Consolas" w:eastAsia="ＭＳ 明朝" w:hAnsi="Consolas" w:cs="Consolas"/>
          <w:sz w:val="24"/>
          <w:szCs w:val="24"/>
        </w:rPr>
        <w:t>HOME:-</w:t>
      </w:r>
      <w:proofErr w:type="gramEnd"/>
      <w:r w:rsidRPr="000A648A">
        <w:rPr>
          <w:rFonts w:ascii="Consolas" w:eastAsia="ＭＳ 明朝" w:hAnsi="Consolas" w:cs="Consolas"/>
          <w:sz w:val="24"/>
          <w:szCs w:val="24"/>
        </w:rPr>
        <w:t>${HOME}/.cache}/thumbnails/neofetch"</w:t>
      </w:r>
    </w:p>
    <w:p w14:paraId="3FA2A3E6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rop_mod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normal"</w:t>
      </w:r>
    </w:p>
    <w:p w14:paraId="5D769475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rop_offse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center"</w:t>
      </w:r>
    </w:p>
    <w:p w14:paraId="292A278B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image_siz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auto"</w:t>
      </w:r>
    </w:p>
    <w:p w14:paraId="513BCD92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t>gap=3</w:t>
      </w:r>
    </w:p>
    <w:p w14:paraId="7E4A3E3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yoffse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0</w:t>
      </w:r>
    </w:p>
    <w:p w14:paraId="0141BE91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xoffse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0</w:t>
      </w:r>
    </w:p>
    <w:p w14:paraId="52387A72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background_color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</w:t>
      </w:r>
    </w:p>
    <w:p w14:paraId="5BBE42FA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scro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2D1C54C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scrot_cmd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auto"</w:t>
      </w:r>
    </w:p>
    <w:p w14:paraId="32ED159C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scrot_name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-$(date +%F-%I-%M-%S-${RANDOM}).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png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"</w:t>
      </w:r>
    </w:p>
    <w:p w14:paraId="4C62C7CE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image_hos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</w:t>
      </w: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teknik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"</w:t>
      </w:r>
    </w:p>
    <w:p w14:paraId="04980447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stdout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off"</w:t>
      </w:r>
    </w:p>
    <w:p w14:paraId="56E8D47C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0A648A">
        <w:rPr>
          <w:rFonts w:ascii="Consolas" w:eastAsia="ＭＳ 明朝" w:hAnsi="Consolas" w:cs="Consolas"/>
          <w:sz w:val="24"/>
          <w:szCs w:val="24"/>
        </w:rPr>
        <w:t>config_version</w:t>
      </w:r>
      <w:proofErr w:type="spellEnd"/>
      <w:r w:rsidRPr="000A648A">
        <w:rPr>
          <w:rFonts w:ascii="Consolas" w:eastAsia="ＭＳ 明朝" w:hAnsi="Consolas" w:cs="Consolas"/>
          <w:sz w:val="24"/>
          <w:szCs w:val="24"/>
        </w:rPr>
        <w:t>="3.4.0"</w:t>
      </w:r>
    </w:p>
    <w:p w14:paraId="3D2C77D5" w14:textId="77777777" w:rsidR="00212D03" w:rsidRPr="000A648A" w:rsidRDefault="00212D03" w:rsidP="00212D03">
      <w:pPr>
        <w:rPr>
          <w:rFonts w:ascii="Consolas" w:eastAsia="ＭＳ 明朝" w:hAnsi="Consolas" w:cs="Consolas"/>
          <w:sz w:val="24"/>
          <w:szCs w:val="24"/>
        </w:rPr>
      </w:pPr>
    </w:p>
    <w:p w14:paraId="7E841F35" w14:textId="70927F7D" w:rsidR="00212D03" w:rsidRPr="000A648A" w:rsidRDefault="00212D03">
      <w:pPr>
        <w:widowControl/>
        <w:jc w:val="left"/>
        <w:rPr>
          <w:rFonts w:ascii="Consolas" w:eastAsia="ＭＳ 明朝" w:hAnsi="Consolas" w:cs="Consolas"/>
          <w:sz w:val="24"/>
          <w:szCs w:val="24"/>
        </w:rPr>
      </w:pPr>
      <w:r w:rsidRPr="000A648A">
        <w:rPr>
          <w:rFonts w:ascii="Consolas" w:eastAsia="ＭＳ 明朝" w:hAnsi="Consolas" w:cs="Consolas"/>
          <w:sz w:val="24"/>
          <w:szCs w:val="24"/>
        </w:rPr>
        <w:br w:type="page"/>
      </w:r>
    </w:p>
    <w:p w14:paraId="3F31D53F" w14:textId="42D943DD" w:rsidR="00212D03" w:rsidRPr="00CF2F12" w:rsidRDefault="00212D03" w:rsidP="0003605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10. </w:t>
      </w:r>
      <w:proofErr w:type="spellStart"/>
      <w:r w:rsidRPr="00CF2F12">
        <w:rPr>
          <w:rFonts w:ascii="ＭＳ ゴシック" w:eastAsia="ＭＳ ゴシック" w:hAnsi="ＭＳ ゴシック" w:hint="eastAsia"/>
          <w:b/>
          <w:sz w:val="28"/>
          <w:szCs w:val="28"/>
        </w:rPr>
        <w:t>n</w:t>
      </w:r>
      <w:r w:rsidRPr="00CF2F12">
        <w:rPr>
          <w:rFonts w:ascii="ＭＳ ゴシック" w:eastAsia="ＭＳ ゴシック" w:hAnsi="ＭＳ ゴシック"/>
          <w:b/>
          <w:sz w:val="28"/>
          <w:szCs w:val="28"/>
        </w:rPr>
        <w:t>eofetch</w:t>
      </w:r>
      <w:proofErr w:type="spellEnd"/>
    </w:p>
    <w:p w14:paraId="761392BD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                                               </w:t>
      </w:r>
    </w:p>
    <w:p w14:paraId="67F15FDC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                                               </w:t>
      </w:r>
    </w:p>
    <w:p w14:paraId="31F756DC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        ${c1}10001111000111010111101${c2}                </w:t>
      </w:r>
    </w:p>
    <w:p w14:paraId="78CC0AE3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        ${c1}00101010010001110101011${c2}                </w:t>
      </w:r>
    </w:p>
    <w:p w14:paraId="46CAA5EB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        ${c1}10101010010100000110100${c2}                </w:t>
      </w:r>
    </w:p>
    <w:p w14:paraId="674C0129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00100001${c2}                                       </w:t>
      </w:r>
    </w:p>
    <w:p w14:paraId="69D56519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10001001${c2}                                       </w:t>
      </w:r>
    </w:p>
    <w:p w14:paraId="3A945CCE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11010111${c2}            ${c1}11111${c2} ${c1}1101${c2}   ${c1}1${c2}   ${c1}0${c2} ${c1}10110${c2}   </w:t>
      </w:r>
    </w:p>
    <w:p w14:paraId="68B913D0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01011100${c2}              ${c1}0${c2}   ${c1}1${c2}   ${c1}0${c2</w:t>
      </w:r>
      <w:proofErr w:type="gramStart"/>
      <w:r w:rsidRPr="00EC059A">
        <w:rPr>
          <w:rFonts w:ascii="Consolas" w:eastAsia="ＭＳ 明朝" w:hAnsi="Consolas" w:cs="Consolas"/>
          <w:sz w:val="24"/>
          <w:szCs w:val="24"/>
        </w:rPr>
        <w:t>}  $</w:t>
      </w:r>
      <w:proofErr w:type="gramEnd"/>
      <w:r w:rsidRPr="00EC059A">
        <w:rPr>
          <w:rFonts w:ascii="Consolas" w:eastAsia="ＭＳ 明朝" w:hAnsi="Consolas" w:cs="Consolas"/>
          <w:sz w:val="24"/>
          <w:szCs w:val="24"/>
        </w:rPr>
        <w:t xml:space="preserve">{c1}10${c2} ${c1}10${c2}   ${c1}1${c2}     </w:t>
      </w:r>
    </w:p>
    <w:p w14:paraId="1F3A0F9F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01111000${c2}              ${c1}1${c2}   ${c1}0100${c2}   ${c1}0${c2} ${c1}0${c2} ${c1}0${c2}   ${c1}1${c2}     </w:t>
      </w:r>
    </w:p>
    <w:p w14:paraId="1176004F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01111100${c2}              ${c1}1${c2}   ${c1}1${c2}      ${c1}0${c2}   ${c1}1${c2}   ${c1}1${c2}     </w:t>
      </w:r>
    </w:p>
    <w:p w14:paraId="76F69D5B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01011111${c2}            ${c1}00110${c2} ${c1}1${c2}      ${c1}0${c2}   ${c1}0${c2} ${c1}11100${c2}   </w:t>
      </w:r>
    </w:p>
    <w:p w14:paraId="6DFF90E9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00000111${c2}                      ${c1}00101010${c2}         </w:t>
      </w:r>
    </w:p>
    <w:p w14:paraId="0067275F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10011001${c2}                      ${c1}00011100${c2}         </w:t>
      </w:r>
    </w:p>
    <w:p w14:paraId="105E0A35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10000010${c2}                      ${c1}00001000${c2}         </w:t>
      </w:r>
    </w:p>
    <w:p w14:paraId="02BA4A8E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${c1}00110011110100111101110010000000001101${c2}         </w:t>
      </w:r>
    </w:p>
    <w:p w14:paraId="3FCAED61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        ${c1}01000110001011011111011${c2}                </w:t>
      </w:r>
    </w:p>
    <w:p w14:paraId="67016C53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        ${c1}01101000000101000000110${c2}                </w:t>
      </w:r>
    </w:p>
    <w:p w14:paraId="3CA59727" w14:textId="77777777" w:rsidR="00E460B1" w:rsidRPr="00EC059A" w:rsidRDefault="00E460B1" w:rsidP="00E460B1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 xml:space="preserve">         ${c1}10001000011100100111001${c2}                </w:t>
      </w:r>
    </w:p>
    <w:p w14:paraId="37A47555" w14:textId="77777777" w:rsidR="00E460B1" w:rsidRPr="00A779AC" w:rsidRDefault="00E460B1" w:rsidP="00E460B1">
      <w:pPr>
        <w:rPr>
          <w:rFonts w:ascii="ＭＳ 明朝" w:eastAsia="ＭＳ 明朝" w:hAnsi="ＭＳ 明朝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t xml:space="preserve">                                                  </w:t>
      </w:r>
    </w:p>
    <w:p w14:paraId="240D4456" w14:textId="651D62BA" w:rsidR="00E460B1" w:rsidRPr="00A779AC" w:rsidRDefault="00E460B1" w:rsidP="00E460B1">
      <w:pPr>
        <w:rPr>
          <w:rFonts w:ascii="ＭＳ 明朝" w:eastAsia="ＭＳ 明朝" w:hAnsi="ＭＳ 明朝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t xml:space="preserve">                                                </w:t>
      </w:r>
    </w:p>
    <w:p w14:paraId="3361616C" w14:textId="77777777" w:rsidR="00E460B1" w:rsidRPr="00A779AC" w:rsidRDefault="00E460B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br w:type="page"/>
      </w:r>
    </w:p>
    <w:p w14:paraId="39008C91" w14:textId="6DE1FE2D" w:rsidR="00E460B1" w:rsidRPr="00CF2F12" w:rsidRDefault="00D40F41" w:rsidP="00E460B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F2F12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11. </w:t>
      </w:r>
      <w:proofErr w:type="spellStart"/>
      <w:r w:rsidRPr="00CF2F12">
        <w:rPr>
          <w:rFonts w:ascii="ＭＳ ゴシック" w:eastAsia="ＭＳ ゴシック" w:hAnsi="ＭＳ ゴシック"/>
          <w:b/>
          <w:sz w:val="28"/>
          <w:szCs w:val="28"/>
        </w:rPr>
        <w:t>Ipmi</w:t>
      </w:r>
      <w:proofErr w:type="spellEnd"/>
      <w:r w:rsidRPr="00CF2F12">
        <w:rPr>
          <w:rFonts w:ascii="ＭＳ ゴシック" w:eastAsia="ＭＳ ゴシック" w:hAnsi="ＭＳ ゴシック"/>
          <w:b/>
          <w:sz w:val="28"/>
          <w:szCs w:val="28"/>
        </w:rPr>
        <w:t xml:space="preserve"> config</w:t>
      </w:r>
    </w:p>
    <w:p w14:paraId="64B4B407" w14:textId="77777777" w:rsidR="00C8691B" w:rsidRPr="00EC059A" w:rsidRDefault="00C8691B" w:rsidP="00C86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EC059A">
        <w:rPr>
          <w:rFonts w:ascii="Consolas" w:eastAsia="ＭＳ 明朝" w:hAnsi="Consolas" w:cs="Consolas"/>
          <w:sz w:val="24"/>
          <w:szCs w:val="24"/>
        </w:rPr>
        <w:t>HostIP</w:t>
      </w:r>
      <w:proofErr w:type="spellEnd"/>
      <w:r w:rsidRPr="00EC059A">
        <w:rPr>
          <w:rFonts w:ascii="Consolas" w:eastAsia="ＭＳ 明朝" w:hAnsi="Consolas" w:cs="Consolas"/>
          <w:sz w:val="24"/>
          <w:szCs w:val="24"/>
        </w:rPr>
        <w:t>=192.168.1.1</w:t>
      </w:r>
    </w:p>
    <w:p w14:paraId="036B6DC1" w14:textId="77777777" w:rsidR="00C8691B" w:rsidRPr="00EC059A" w:rsidRDefault="00C8691B" w:rsidP="00C8691B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>WebUser=d7cea7305a333d5c9cebd7891abbee78960632bbb1fa5dd24122b940ff823ace</w:t>
      </w:r>
    </w:p>
    <w:p w14:paraId="4B5E263B" w14:textId="77777777" w:rsidR="00C8691B" w:rsidRPr="00EC059A" w:rsidRDefault="00C8691B" w:rsidP="00C8691B">
      <w:pPr>
        <w:rPr>
          <w:rFonts w:ascii="Consolas" w:eastAsia="ＭＳ 明朝" w:hAnsi="Consolas" w:cs="Consolas"/>
          <w:sz w:val="24"/>
          <w:szCs w:val="24"/>
        </w:rPr>
      </w:pPr>
      <w:r w:rsidRPr="00EC059A">
        <w:rPr>
          <w:rFonts w:ascii="Consolas" w:eastAsia="ＭＳ 明朝" w:hAnsi="Consolas" w:cs="Consolas"/>
          <w:sz w:val="24"/>
          <w:szCs w:val="24"/>
        </w:rPr>
        <w:t>WebPasswd=d7cea7305a333d5c9cebd7891abbee78960632bbb1fa5dd24122b940ff823ace</w:t>
      </w:r>
    </w:p>
    <w:p w14:paraId="75ED8A36" w14:textId="77777777" w:rsidR="00C8691B" w:rsidRPr="00A779AC" w:rsidRDefault="00C8691B" w:rsidP="00C8691B">
      <w:pPr>
        <w:rPr>
          <w:rFonts w:ascii="ＭＳ 明朝" w:eastAsia="ＭＳ 明朝" w:hAnsi="ＭＳ 明朝"/>
          <w:sz w:val="24"/>
          <w:szCs w:val="24"/>
        </w:rPr>
      </w:pPr>
    </w:p>
    <w:p w14:paraId="11E0F4BE" w14:textId="059E18E5" w:rsidR="00C8691B" w:rsidRPr="00A779AC" w:rsidRDefault="00C869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br w:type="page"/>
      </w:r>
    </w:p>
    <w:p w14:paraId="1D2DC06A" w14:textId="19FCC31A" w:rsidR="00C8691B" w:rsidRPr="006A3F19" w:rsidRDefault="00C8691B" w:rsidP="00E460B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6A3F19">
        <w:rPr>
          <w:rFonts w:ascii="ＭＳ ゴシック" w:eastAsia="ＭＳ ゴシック" w:hAnsi="ＭＳ ゴシック"/>
          <w:b/>
          <w:sz w:val="28"/>
          <w:szCs w:val="28"/>
        </w:rPr>
        <w:lastRenderedPageBreak/>
        <w:t>12. Ipmi</w:t>
      </w:r>
      <w:r w:rsidR="00960219" w:rsidRPr="006A3F19">
        <w:rPr>
          <w:rFonts w:ascii="ＭＳ ゴシック" w:eastAsia="ＭＳ ゴシック" w:hAnsi="ＭＳ ゴシック"/>
          <w:b/>
          <w:sz w:val="28"/>
          <w:szCs w:val="28"/>
        </w:rPr>
        <w:t>.py</w:t>
      </w:r>
    </w:p>
    <w:p w14:paraId="35868555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mport sys</w:t>
      </w:r>
    </w:p>
    <w:p w14:paraId="04B5D15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import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os</w:t>
      </w:r>
      <w:proofErr w:type="spellEnd"/>
    </w:p>
    <w:p w14:paraId="4E2BD62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import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RPi.GPIO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 xml:space="preserve"> as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</w:t>
      </w:r>
      <w:proofErr w:type="spellEnd"/>
    </w:p>
    <w:p w14:paraId="02C4A70A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mport time</w:t>
      </w:r>
    </w:p>
    <w:p w14:paraId="4D48D59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7E35F89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setwarnings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False) </w:t>
      </w:r>
    </w:p>
    <w:p w14:paraId="778E8C53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32AA337B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setmode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BCM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4685BBB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power monitor (active low)</w:t>
      </w:r>
    </w:p>
    <w:p w14:paraId="13803B7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set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4, gpio.IN)</w:t>
      </w:r>
    </w:p>
    <w:p w14:paraId="397737F3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relay control (active high)</w:t>
      </w:r>
    </w:p>
    <w:p w14:paraId="2DAA43B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set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18,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OUT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77F38BA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br/>
      </w:r>
    </w:p>
    <w:p w14:paraId="55427CC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function define ---------------------------------------</w:t>
      </w:r>
    </w:p>
    <w:p w14:paraId="72B903B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shutdown control</w:t>
      </w:r>
    </w:p>
    <w:p w14:paraId="3ECFF97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def stop(_force):</w:t>
      </w:r>
    </w:p>
    <w:p w14:paraId="4BA1310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#print("Stop")</w:t>
      </w:r>
    </w:p>
    <w:p w14:paraId="01E1BBC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# if the sys is already off</w:t>
      </w:r>
    </w:p>
    <w:p w14:paraId="4BEC53B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if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owerState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 == False:</w:t>
      </w:r>
    </w:p>
    <w:p w14:paraId="4453AE2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System state is OFF.")</w:t>
      </w:r>
    </w:p>
    <w:p w14:paraId="594DF55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return</w:t>
      </w:r>
    </w:p>
    <w:p w14:paraId="1ECB3579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# if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not ,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 then turn it off</w:t>
      </w:r>
    </w:p>
    <w:p w14:paraId="74CF356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if _force == True:</w:t>
      </w:r>
    </w:p>
    <w:p w14:paraId="4C3F9C9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Trying to force stop...")</w:t>
      </w:r>
    </w:p>
    <w:p w14:paraId="3F66F1F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outpu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18,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HIGH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6B5CA76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while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owerState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:</w:t>
      </w:r>
    </w:p>
    <w:p w14:paraId="5C8E259A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    pass</w:t>
      </w:r>
    </w:p>
    <w:p w14:paraId="54457E67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outpu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18,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LOW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090F201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return</w:t>
      </w:r>
    </w:p>
    <w:p w14:paraId="244FEB8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else:</w:t>
      </w:r>
    </w:p>
    <w:p w14:paraId="290C5318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# just click the button</w:t>
      </w:r>
    </w:p>
    <w:p w14:paraId="58DC9583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Trying in to stop...")</w:t>
      </w:r>
    </w:p>
    <w:p w14:paraId="21609B9B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outpu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18,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HIGH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123E5B0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time.slee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0.3)</w:t>
      </w:r>
    </w:p>
    <w:p w14:paraId="7D38087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outpu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18,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LOW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69A8C78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return</w:t>
      </w:r>
    </w:p>
    <w:p w14:paraId="0AFB058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5B0F8EB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lastRenderedPageBreak/>
        <w:t># power-on control</w:t>
      </w:r>
    </w:p>
    <w:p w14:paraId="7EE3D72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def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tar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:</w:t>
      </w:r>
    </w:p>
    <w:p w14:paraId="05C2D67B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if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owerState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 == True:</w:t>
      </w:r>
    </w:p>
    <w:p w14:paraId="1EAAED59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System state is ON.")</w:t>
      </w:r>
    </w:p>
    <w:p w14:paraId="1E603FC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return</w:t>
      </w:r>
    </w:p>
    <w:p w14:paraId="6D7C9ED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else:</w:t>
      </w:r>
    </w:p>
    <w:p w14:paraId="60E5C81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Trying in to start...")</w:t>
      </w:r>
    </w:p>
    <w:p w14:paraId="6A39E01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outpu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18,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HIGH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4957967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time.slee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0.3)</w:t>
      </w:r>
    </w:p>
    <w:p w14:paraId="4035576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outpu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18,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LOW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59681A3C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return</w:t>
      </w:r>
    </w:p>
    <w:p w14:paraId="09C352A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2545B45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restart control</w:t>
      </w:r>
    </w:p>
    <w:p w14:paraId="7E2557BB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def restart(_force):</w:t>
      </w:r>
    </w:p>
    <w:p w14:paraId="79A39C1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Trying to restart...")</w:t>
      </w:r>
    </w:p>
    <w:p w14:paraId="14A8F60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Step 1 of 2 : Stop...")</w:t>
      </w:r>
    </w:p>
    <w:p w14:paraId="30F431C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stop(_force)</w:t>
      </w:r>
    </w:p>
    <w:p w14:paraId="23259B9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while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owerState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 == True:</w:t>
      </w:r>
    </w:p>
    <w:p w14:paraId="74CDFD7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pass</w:t>
      </w:r>
    </w:p>
    <w:p w14:paraId="1D80A3E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time.slee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1)</w:t>
      </w:r>
    </w:p>
    <w:p w14:paraId="6B1BC1A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Step 2 of 2 : Start..")</w:t>
      </w:r>
    </w:p>
    <w:p w14:paraId="22E2335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tar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5AD83F49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return</w:t>
      </w:r>
    </w:p>
    <w:p w14:paraId="3500B39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76F6095B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status report</w:t>
      </w:r>
    </w:p>
    <w:p w14:paraId="57D1EB08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def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tatus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:</w:t>
      </w:r>
    </w:p>
    <w:p w14:paraId="2B327F3A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#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Status report")</w:t>
      </w:r>
    </w:p>
    <w:p w14:paraId="4B47AE6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# power</w:t>
      </w:r>
    </w:p>
    <w:p w14:paraId="17FBB46A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if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owerState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:</w:t>
      </w:r>
    </w:p>
    <w:p w14:paraId="2E45030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Power state : ON")</w:t>
      </w:r>
    </w:p>
    <w:p w14:paraId="2892DA9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else:</w:t>
      </w:r>
    </w:p>
    <w:p w14:paraId="24D7EC8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Power state : OFF")</w:t>
      </w:r>
    </w:p>
    <w:p w14:paraId="0A98E60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return</w:t>
      </w:r>
    </w:p>
    <w:p w14:paraId="26BE9515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786A12FA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get power-state</w:t>
      </w:r>
    </w:p>
    <w:p w14:paraId="1867048C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def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owerState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:</w:t>
      </w:r>
    </w:p>
    <w:p w14:paraId="43262EEC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if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inpu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4) == False):</w:t>
      </w:r>
    </w:p>
    <w:p w14:paraId="2AE2F93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return True</w:t>
      </w:r>
    </w:p>
    <w:p w14:paraId="607E7E07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else:</w:t>
      </w:r>
    </w:p>
    <w:p w14:paraId="6FB5B958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return False</w:t>
      </w:r>
    </w:p>
    <w:p w14:paraId="299446E7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3870CEFB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def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defaul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:</w:t>
      </w:r>
    </w:p>
    <w:p w14:paraId="5AC13C7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outpu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 xml:space="preserve">(18, 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gpio.LOW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42396D6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30280AC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-----------------------------------------------------</w:t>
      </w:r>
    </w:p>
    <w:p w14:paraId="0B312FE9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7907AE0C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# get force and wait flag</w:t>
      </w:r>
    </w:p>
    <w:p w14:paraId="36ACE93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force = False</w:t>
      </w:r>
    </w:p>
    <w:p w14:paraId="227C8BC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1F0AF0C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f (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len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argv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 &gt; 3):</w:t>
      </w:r>
    </w:p>
    <w:p w14:paraId="01C34DC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Error : Too much arguments!")</w:t>
      </w:r>
    </w:p>
    <w:p w14:paraId="3C8B4BB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clean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46E5955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exi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709DEE0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75C0BBA8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f (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len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argv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 &lt;2 ):</w:t>
      </w:r>
    </w:p>
    <w:p w14:paraId="7DEC22D3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Error : Too few arguments")</w:t>
      </w:r>
    </w:p>
    <w:p w14:paraId="6700F029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clean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2A0A4A4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exi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67D18460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6BD0423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f (</w:t>
      </w:r>
      <w:proofErr w:type="spellStart"/>
      <w:r w:rsidRPr="00C610DD">
        <w:rPr>
          <w:rFonts w:ascii="Consolas" w:eastAsia="ＭＳ 明朝" w:hAnsi="Consolas" w:cs="Consolas"/>
          <w:sz w:val="24"/>
          <w:szCs w:val="24"/>
        </w:rPr>
        <w:t>len</w:t>
      </w:r>
      <w:proofErr w:type="spellEnd"/>
      <w:r w:rsidRPr="00C610DD">
        <w:rPr>
          <w:rFonts w:ascii="Consolas" w:eastAsia="ＭＳ 明朝" w:hAnsi="Consolas" w:cs="Consolas"/>
          <w:sz w:val="24"/>
          <w:szCs w:val="24"/>
        </w:rPr>
        <w:t>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argv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 == 3):</w:t>
      </w:r>
    </w:p>
    <w:p w14:paraId="2F8A4FE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if 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argv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[2] == "-f"):</w:t>
      </w:r>
    </w:p>
    <w:p w14:paraId="6827B1F8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    force = True</w:t>
      </w:r>
    </w:p>
    <w:p w14:paraId="55E3769F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124A9173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f 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argv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[1] == "start"):</w:t>
      </w:r>
    </w:p>
    <w:p w14:paraId="51BA9A87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tar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7EC71E4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clean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37E0B56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exi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429CDC5B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16BE6D06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f 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argv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[1] == "stop"):</w:t>
      </w:r>
    </w:p>
    <w:p w14:paraId="22692A1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stop(force)</w:t>
      </w:r>
    </w:p>
    <w:p w14:paraId="3781777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clean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7CD0333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exi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5A4AC1C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</w:p>
    <w:p w14:paraId="00F859F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f 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argv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[1] == "restart"):</w:t>
      </w:r>
    </w:p>
    <w:p w14:paraId="529F2EF1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restart(force)</w:t>
      </w:r>
    </w:p>
    <w:p w14:paraId="3FD8BCD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clean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78D0D7D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exi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7EF48613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05C89199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>if (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argv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[1] == "status"):</w:t>
      </w:r>
    </w:p>
    <w:p w14:paraId="7A865672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tatus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)</w:t>
      </w:r>
    </w:p>
    <w:p w14:paraId="0EAF58A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lastRenderedPageBreak/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clean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77E83D8D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r w:rsidRPr="00C610DD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exi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238E5059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</w:p>
    <w:p w14:paraId="25AD1F34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print(</w:t>
      </w:r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"Error : Unknow arguments")</w:t>
      </w:r>
    </w:p>
    <w:p w14:paraId="7D92E28E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gpio.cleanup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070A6B88" w14:textId="77777777" w:rsidR="000036B7" w:rsidRPr="00C610DD" w:rsidRDefault="000036B7" w:rsidP="000036B7">
      <w:pPr>
        <w:rPr>
          <w:rFonts w:ascii="Consolas" w:eastAsia="ＭＳ 明朝" w:hAnsi="Consolas" w:cs="Consolas"/>
          <w:sz w:val="24"/>
          <w:szCs w:val="24"/>
        </w:rPr>
      </w:pPr>
      <w:proofErr w:type="spellStart"/>
      <w:proofErr w:type="gramStart"/>
      <w:r w:rsidRPr="00C610DD">
        <w:rPr>
          <w:rFonts w:ascii="Consolas" w:eastAsia="ＭＳ 明朝" w:hAnsi="Consolas" w:cs="Consolas"/>
          <w:sz w:val="24"/>
          <w:szCs w:val="24"/>
        </w:rPr>
        <w:t>sys.exit</w:t>
      </w:r>
      <w:proofErr w:type="spellEnd"/>
      <w:proofErr w:type="gramEnd"/>
      <w:r w:rsidRPr="00C610DD">
        <w:rPr>
          <w:rFonts w:ascii="Consolas" w:eastAsia="ＭＳ 明朝" w:hAnsi="Consolas" w:cs="Consolas"/>
          <w:sz w:val="24"/>
          <w:szCs w:val="24"/>
        </w:rPr>
        <w:t>()</w:t>
      </w:r>
    </w:p>
    <w:p w14:paraId="35CC0351" w14:textId="77777777" w:rsidR="000036B7" w:rsidRPr="00A779AC" w:rsidRDefault="000036B7" w:rsidP="000036B7">
      <w:pPr>
        <w:rPr>
          <w:rFonts w:ascii="ＭＳ 明朝" w:eastAsia="ＭＳ 明朝" w:hAnsi="ＭＳ 明朝"/>
          <w:sz w:val="24"/>
          <w:szCs w:val="24"/>
        </w:rPr>
      </w:pPr>
    </w:p>
    <w:p w14:paraId="2C9029B8" w14:textId="4872F600" w:rsidR="000036B7" w:rsidRPr="00A779AC" w:rsidRDefault="000036B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779AC">
        <w:rPr>
          <w:rFonts w:ascii="ＭＳ 明朝" w:eastAsia="ＭＳ 明朝" w:hAnsi="ＭＳ 明朝"/>
          <w:sz w:val="24"/>
          <w:szCs w:val="24"/>
        </w:rPr>
        <w:br w:type="page"/>
      </w:r>
    </w:p>
    <w:p w14:paraId="7D542913" w14:textId="71C04DA5" w:rsidR="00960219" w:rsidRPr="006A3F19" w:rsidRDefault="000036B7" w:rsidP="00E460B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6A3F19">
        <w:rPr>
          <w:rFonts w:ascii="ＭＳ ゴシック" w:eastAsia="ＭＳ ゴシック" w:hAnsi="ＭＳ ゴシック"/>
          <w:b/>
          <w:sz w:val="28"/>
          <w:szCs w:val="28"/>
        </w:rPr>
        <w:lastRenderedPageBreak/>
        <w:t xml:space="preserve">13. </w:t>
      </w:r>
      <w:r w:rsidRPr="006A3F19">
        <w:rPr>
          <w:rFonts w:ascii="ＭＳ ゴシック" w:eastAsia="ＭＳ ゴシック" w:hAnsi="ＭＳ ゴシック" w:hint="eastAsia"/>
          <w:b/>
          <w:sz w:val="28"/>
          <w:szCs w:val="28"/>
        </w:rPr>
        <w:t>i</w:t>
      </w:r>
      <w:r w:rsidRPr="006A3F19">
        <w:rPr>
          <w:rFonts w:ascii="ＭＳ ゴシック" w:eastAsia="ＭＳ ゴシック" w:hAnsi="ＭＳ ゴシック"/>
          <w:b/>
          <w:sz w:val="28"/>
          <w:szCs w:val="28"/>
        </w:rPr>
        <w:t>pmi.sh</w:t>
      </w:r>
    </w:p>
    <w:p w14:paraId="7FD7180A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#!/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bin/bash</w:t>
      </w:r>
    </w:p>
    <w:p w14:paraId="79C2367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var</w:t>
      </w:r>
    </w:p>
    <w:p w14:paraId="2AB120D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version="1.2 beta"</w:t>
      </w:r>
    </w:p>
    <w:p w14:paraId="6844CFCF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32E528E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function</w:t>
      </w:r>
    </w:p>
    <w:p w14:paraId="1C5E93D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-help () {</w:t>
      </w:r>
    </w:p>
    <w:p w14:paraId="735B416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# or just call "man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" here :3</w:t>
      </w:r>
    </w:p>
    <w:p w14:paraId="0EE7F3A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Generic IPMI std $version"</w:t>
      </w:r>
    </w:p>
    <w:p w14:paraId="737AA67A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USAGE \n\t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[help]"</w:t>
      </w:r>
    </w:p>
    <w:p w14:paraId="4351969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 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 xml:space="preserve">   [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version]"</w:t>
      </w:r>
    </w:p>
    <w:p w14:paraId="2C0B443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 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 xml:space="preserve">   [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status]"</w:t>
      </w:r>
    </w:p>
    <w:p w14:paraId="474513FA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 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 xml:space="preserve">   [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shell]"</w:t>
      </w:r>
    </w:p>
    <w:p w14:paraId="401C2C6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 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 xml:space="preserve">   [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start]"</w:t>
      </w:r>
    </w:p>
    <w:p w14:paraId="13E0F37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 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 xml:space="preserve">   [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stop] [-f]"</w:t>
      </w:r>
    </w:p>
    <w:p w14:paraId="37E8F9F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 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 xml:space="preserve">   [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restart] [-f]"</w:t>
      </w:r>
    </w:p>
    <w:p w14:paraId="7FCA5B7B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 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 xml:space="preserve">   [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setup]"</w:t>
      </w:r>
    </w:p>
    <w:p w14:paraId="11248D5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OPTIONS"</w:t>
      </w:r>
    </w:p>
    <w:p w14:paraId="424E649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help \n\t\t Print a short help text and exit."</w:t>
      </w:r>
    </w:p>
    <w:p w14:paraId="5475107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version \n\t\t Display application version."</w:t>
      </w:r>
    </w:p>
    <w:p w14:paraId="2A04FCB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status \n\t\t Display the host system's current status."</w:t>
      </w:r>
    </w:p>
    <w:p w14:paraId="1C5F083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shell \n\t\t Connect to the host system via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ssh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."</w:t>
      </w:r>
    </w:p>
    <w:p w14:paraId="04CBE24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start \n\t\t Start the host system."</w:t>
      </w:r>
    </w:p>
    <w:p w14:paraId="1CB3A62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stop \n\t\t Stop(shutdown) the host system."</w:t>
      </w:r>
    </w:p>
    <w:p w14:paraId="32F9745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restart \n\t\t restart the host system."</w:t>
      </w:r>
    </w:p>
    <w:p w14:paraId="26F10F7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-f \n\t\t Force stop or restart the host system."</w:t>
      </w:r>
    </w:p>
    <w:p w14:paraId="08EB044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-e "\t setup \n\t\t Setup IPMI."</w:t>
      </w:r>
    </w:p>
    <w:p w14:paraId="3B0ED1AF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}</w:t>
      </w:r>
    </w:p>
    <w:p w14:paraId="428EF686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01944541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# check if the first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arg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is empty </w:t>
      </w:r>
    </w:p>
    <w:p w14:paraId="3031888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-z "$1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774FB2E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-help</w:t>
      </w:r>
    </w:p>
    <w:p w14:paraId="478F4A0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5F17EBBF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33BBEC3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4B627836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force flag</w:t>
      </w:r>
    </w:p>
    <w:p w14:paraId="1BAA953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_force=false</w:t>
      </w:r>
    </w:p>
    <w:p w14:paraId="7A2B6AD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6EAFCB9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# check 2nd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arg</w:t>
      </w:r>
      <w:proofErr w:type="spellEnd"/>
    </w:p>
    <w:p w14:paraId="692182D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lastRenderedPageBreak/>
        <w:t>if [ -n "$2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45A66EF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"$2" == "-f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1CFBDE4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_force=true</w:t>
      </w:r>
    </w:p>
    <w:p w14:paraId="058B673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lse</w:t>
      </w:r>
    </w:p>
    <w:p w14:paraId="50039ADF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-e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Unknown argument \"$2\" !"</w:t>
      </w:r>
    </w:p>
    <w:p w14:paraId="35593A7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3B2414A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72396AC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1FC2A79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09A42E6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# open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ssh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connection</w:t>
      </w:r>
    </w:p>
    <w:p w14:paraId="7A94605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"$1" = "shell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29408AF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$# -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gt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1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2C1F5FA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Too much arguments!"</w:t>
      </w:r>
    </w:p>
    <w:p w14:paraId="4AA629B1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639A4DD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31A8B8C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30C4657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# read config file</w:t>
      </w:r>
    </w:p>
    <w:p w14:paraId="79750CD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host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=(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`cat /home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| grep "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HostIP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=" | cut -c 8-`)</w:t>
      </w:r>
    </w:p>
    <w:p w14:paraId="1A79D3E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$host"</w:t>
      </w:r>
    </w:p>
    <w:p w14:paraId="4EC2B88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"$host" =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1F2EFA8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Cannot get host IP address!"</w:t>
      </w:r>
    </w:p>
    <w:p w14:paraId="684EBA5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lse</w:t>
      </w:r>
    </w:p>
    <w:p w14:paraId="2F4F10D1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printf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Username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"</w:t>
      </w:r>
    </w:p>
    <w:p w14:paraId="0744F5C6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read username</w:t>
      </w:r>
    </w:p>
    <w:p w14:paraId="7B956A3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ssh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$username@$host</w:t>
      </w:r>
    </w:p>
    <w:p w14:paraId="2E18D68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09EA364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7931481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72A67AD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77C3224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handle status report</w:t>
      </w:r>
    </w:p>
    <w:p w14:paraId="1407FDF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"$1" = "status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11A6379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$# -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gt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1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30B0177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Too much arguments!"</w:t>
      </w:r>
    </w:p>
    <w:p w14:paraId="6E81081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6721699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07DBFDDA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# run status report script</w:t>
      </w:r>
    </w:p>
    <w:p w14:paraId="1DA658AF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python /home/ipmi/.ipmi/ipmi.py status</w:t>
      </w:r>
    </w:p>
    <w:p w14:paraId="11A4E5C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7E10B41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61DA1FF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0809FEF6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lastRenderedPageBreak/>
        <w:t># handle start</w:t>
      </w:r>
    </w:p>
    <w:p w14:paraId="0286D2E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"$1" = "start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0954950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$# -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gt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1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0CE4C84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Too much arguments!"</w:t>
      </w:r>
    </w:p>
    <w:p w14:paraId="3FE3AA11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1C0022C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4C43D02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Start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python ipmi.py start"</w:t>
      </w:r>
    </w:p>
    <w:p w14:paraId="6094BB5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python /home/ipmi/.ipmi/ipmi.py start</w:t>
      </w:r>
    </w:p>
    <w:p w14:paraId="44E4A0C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11F98CE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2DA0194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71F6363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handle stop</w:t>
      </w:r>
    </w:p>
    <w:p w14:paraId="0D8BE1F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"$1" = "stop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4A6944F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$# -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gt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2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43873EA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Too much arguments!"</w:t>
      </w:r>
    </w:p>
    <w:p w14:paraId="367A4EE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0D30BD8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21E452F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4F50976A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_command="python /home/ipmi/.ipmi/ipmi.py stop"</w:t>
      </w:r>
    </w:p>
    <w:p w14:paraId="61CD9FB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2875F48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"$_force" ==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true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50326A8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_command="$_command -f"</w:t>
      </w:r>
    </w:p>
    <w:p w14:paraId="392CCF0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070FE6B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0811B3E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Stop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$_command"</w:t>
      </w:r>
    </w:p>
    <w:p w14:paraId="2A30313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$_command</w:t>
      </w:r>
    </w:p>
    <w:p w14:paraId="15DDB61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759F94C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061A886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42EECA2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handle restart</w:t>
      </w:r>
    </w:p>
    <w:p w14:paraId="5DCF117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"$1" = "restart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6BDECCE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$# -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gt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2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5D67108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Too much arguments!"</w:t>
      </w:r>
    </w:p>
    <w:p w14:paraId="55F30D9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685D83A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66901B5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4175E6F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_command="python /home/ipmi/.ipmi/ipmi.py restart"</w:t>
      </w:r>
    </w:p>
    <w:p w14:paraId="632A966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73D9C7B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"$_force" ==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true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04D065F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_command="$_command -f"</w:t>
      </w:r>
    </w:p>
    <w:p w14:paraId="49E4998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lastRenderedPageBreak/>
        <w:t xml:space="preserve">    fi</w:t>
      </w:r>
    </w:p>
    <w:p w14:paraId="61E1F5D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34A0AB8B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Restart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$_command"</w:t>
      </w:r>
    </w:p>
    <w:p w14:paraId="12E1D20F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$_command</w:t>
      </w:r>
    </w:p>
    <w:p w14:paraId="7C4445C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6235528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32AB2B0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6B9F8C2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handle setup</w:t>
      </w:r>
    </w:p>
    <w:p w14:paraId="62D0ACBA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"$1" = "setup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7A7F3F7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$# -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gt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1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7EB1FD7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Too much arguments!"</w:t>
      </w:r>
    </w:p>
    <w:p w14:paraId="0D566EAB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47E049E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027FC3B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7A84F29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# delete old config line</w:t>
      </w:r>
    </w:p>
    <w:p w14:paraId="595A746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-f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/home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7E30682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Delete old config file."</w:t>
      </w:r>
    </w:p>
    <w:p w14:paraId="2218D77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rm /home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</w:p>
    <w:p w14:paraId="2E0DEF4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67A15FD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34E6AE4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read -p "Enter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address of the host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PC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"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hostIP</w:t>
      </w:r>
      <w:proofErr w:type="spellEnd"/>
    </w:p>
    <w:p w14:paraId="10B86DE1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HostIP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=$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hostIP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" &gt;&gt; /home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</w:p>
    <w:p w14:paraId="0E5BF7E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"</w:t>
      </w:r>
    </w:p>
    <w:p w14:paraId="794318D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1E1DA0F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read -p "Enter username for web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interface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"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webUser</w:t>
      </w:r>
      <w:proofErr w:type="spellEnd"/>
    </w:p>
    <w:p w14:paraId="71B5E77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userHash</w:t>
      </w:r>
      <w:proofErr w:type="spellEnd"/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=(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$(echo -n $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webUser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| sha256sum | cut -c -64))</w:t>
      </w:r>
    </w:p>
    <w:p w14:paraId="6A7EC7F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WebUser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=$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userHash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" &gt;&gt; /home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</w:p>
    <w:p w14:paraId="1CC9CD2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"</w:t>
      </w:r>
    </w:p>
    <w:p w14:paraId="04D0587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47DF8EE6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read -p "Enter password for web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interface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"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webPasswd</w:t>
      </w:r>
      <w:proofErr w:type="spellEnd"/>
    </w:p>
    <w:p w14:paraId="6679DF1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passwdHash</w:t>
      </w:r>
      <w:proofErr w:type="spellEnd"/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=(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$(echo -n $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webPasswd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| sha256sum | cut -c -64))</w:t>
      </w:r>
    </w:p>
    <w:p w14:paraId="6C6FCDB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WebPasswd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=$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passwdHash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" &gt;&gt; /home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</w:p>
    <w:p w14:paraId="1833E25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"</w:t>
      </w:r>
    </w:p>
    <w:p w14:paraId="197DE23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0D5C38F1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"Done!"</w:t>
      </w:r>
    </w:p>
    <w:p w14:paraId="26012AA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15CF005F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414E07F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6994653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handle version</w:t>
      </w:r>
    </w:p>
    <w:p w14:paraId="7CFB208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"$1" = "version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491BD46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lastRenderedPageBreak/>
        <w:t xml:space="preserve">    if [ $# -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gt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1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4BB13D5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Too much arguments!"</w:t>
      </w:r>
    </w:p>
    <w:p w14:paraId="698A904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03CE396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197C178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48A069D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cho $version</w:t>
      </w:r>
    </w:p>
    <w:p w14:paraId="4D095358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79CF2291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1A6E1F7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0DB91B2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# handle ping</w:t>
      </w:r>
    </w:p>
    <w:p w14:paraId="1154611F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if [ "$1" = "ping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6D1E989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$# -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gt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1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49D0806B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Too much arguments!"</w:t>
      </w:r>
    </w:p>
    <w:p w14:paraId="5EDB5F1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xit 1</w:t>
      </w:r>
    </w:p>
    <w:p w14:paraId="20DCB800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4E8B9105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</w:t>
      </w:r>
    </w:p>
    <w:p w14:paraId="5B474F6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host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=(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`cat /home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 xml:space="preserve"> | grep "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HostIP</w:t>
      </w:r>
      <w:proofErr w:type="spellEnd"/>
      <w:r w:rsidRPr="007E36C7">
        <w:rPr>
          <w:rFonts w:ascii="Consolas" w:eastAsia="ＭＳ 明朝" w:hAnsi="Consolas" w:cs="Consolas"/>
          <w:sz w:val="24"/>
          <w:szCs w:val="24"/>
        </w:rPr>
        <w:t>=" | cut -c 8-`)</w:t>
      </w:r>
    </w:p>
    <w:p w14:paraId="59BEBD92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if [ "$host" =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" ]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; then</w:t>
      </w:r>
    </w:p>
    <w:p w14:paraId="057B73F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cho "Cannot get host IP address!"</w:t>
      </w:r>
    </w:p>
    <w:p w14:paraId="6C1D849A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lse</w:t>
      </w:r>
    </w:p>
    <w:p w14:paraId="4375040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</w:t>
      </w:r>
      <w:proofErr w:type="spellStart"/>
      <w:r w:rsidRPr="007E36C7">
        <w:rPr>
          <w:rFonts w:ascii="Consolas" w:eastAsia="ＭＳ 明朝" w:hAnsi="Consolas" w:cs="Consolas"/>
          <w:sz w:val="24"/>
          <w:szCs w:val="24"/>
        </w:rPr>
        <w:t>pingRes</w:t>
      </w:r>
      <w:proofErr w:type="spellEnd"/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=(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>$(ping -q -c1 $host &gt; /dev/null))</w:t>
      </w:r>
    </w:p>
    <w:p w14:paraId="7B285296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if [ $? -eq 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0 ]</w:t>
      </w:r>
      <w:proofErr w:type="gramEnd"/>
    </w:p>
    <w:p w14:paraId="54F540B9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then</w:t>
      </w:r>
    </w:p>
    <w:p w14:paraId="5FC0D95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    echo "Available"</w:t>
      </w:r>
    </w:p>
    <w:p w14:paraId="045EBA2C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else</w:t>
      </w:r>
    </w:p>
    <w:p w14:paraId="4118DC1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    echo "Unavailable"</w:t>
      </w:r>
    </w:p>
    <w:p w14:paraId="71C10BDD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    fi</w:t>
      </w:r>
    </w:p>
    <w:p w14:paraId="15F11A7E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fi</w:t>
      </w:r>
    </w:p>
    <w:p w14:paraId="5D921B54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 xml:space="preserve">    exit 0</w:t>
      </w:r>
    </w:p>
    <w:p w14:paraId="492F514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fi</w:t>
      </w:r>
    </w:p>
    <w:p w14:paraId="374D58D3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</w:p>
    <w:p w14:paraId="2D555631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echo -e "</w:t>
      </w:r>
      <w:proofErr w:type="gramStart"/>
      <w:r w:rsidRPr="007E36C7">
        <w:rPr>
          <w:rFonts w:ascii="Consolas" w:eastAsia="ＭＳ 明朝" w:hAnsi="Consolas" w:cs="Consolas"/>
          <w:sz w:val="24"/>
          <w:szCs w:val="24"/>
        </w:rPr>
        <w:t>Error :</w:t>
      </w:r>
      <w:proofErr w:type="gramEnd"/>
      <w:r w:rsidRPr="007E36C7">
        <w:rPr>
          <w:rFonts w:ascii="Consolas" w:eastAsia="ＭＳ 明朝" w:hAnsi="Consolas" w:cs="Consolas"/>
          <w:sz w:val="24"/>
          <w:szCs w:val="24"/>
        </w:rPr>
        <w:t xml:space="preserve"> Unknown argument \"$1\" !"</w:t>
      </w:r>
    </w:p>
    <w:p w14:paraId="3DD870D7" w14:textId="77777777" w:rsidR="002314DC" w:rsidRPr="007E36C7" w:rsidRDefault="002314DC" w:rsidP="002314DC">
      <w:pPr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t>exit 1</w:t>
      </w:r>
    </w:p>
    <w:p w14:paraId="796F9E9C" w14:textId="12B4C947" w:rsidR="00F74941" w:rsidRPr="007E36C7" w:rsidRDefault="00F74941">
      <w:pPr>
        <w:widowControl/>
        <w:jc w:val="left"/>
        <w:rPr>
          <w:rFonts w:ascii="Consolas" w:eastAsia="ＭＳ 明朝" w:hAnsi="Consolas" w:cs="Consolas"/>
          <w:sz w:val="24"/>
          <w:szCs w:val="24"/>
        </w:rPr>
      </w:pPr>
      <w:r w:rsidRPr="007E36C7">
        <w:rPr>
          <w:rFonts w:ascii="Consolas" w:eastAsia="ＭＳ 明朝" w:hAnsi="Consolas" w:cs="Consolas"/>
          <w:sz w:val="24"/>
          <w:szCs w:val="24"/>
        </w:rPr>
        <w:br w:type="page"/>
      </w:r>
    </w:p>
    <w:p w14:paraId="3C9A5108" w14:textId="755531D8" w:rsidR="006B7D73" w:rsidRPr="006A3F19" w:rsidRDefault="00F91A27" w:rsidP="00E460B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6A3F19">
        <w:rPr>
          <w:rFonts w:ascii="ＭＳ ゴシック" w:eastAsia="ＭＳ ゴシック" w:hAnsi="ＭＳ ゴシック"/>
          <w:b/>
          <w:sz w:val="28"/>
          <w:szCs w:val="28"/>
        </w:rPr>
        <w:lastRenderedPageBreak/>
        <w:t>14. setup.sh</w:t>
      </w:r>
    </w:p>
    <w:p w14:paraId="46C4F1FC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#!/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>bin/bash</w:t>
      </w:r>
    </w:p>
    <w:p w14:paraId="0C8426B8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44CE0FF9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root check</w:t>
      </w:r>
    </w:p>
    <w:p w14:paraId="3047A6F7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FILE="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tmp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</w:t>
      </w:r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out.$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>$"</w:t>
      </w:r>
    </w:p>
    <w:p w14:paraId="47DD0D99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GREP="/bin/grep"</w:t>
      </w:r>
    </w:p>
    <w:p w14:paraId="065F857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198F183E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if [[ $EUID -ne </w:t>
      </w:r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0 ]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>]; then</w:t>
      </w:r>
    </w:p>
    <w:p w14:paraId="21A1D459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    echo "This script must be run as root!" 1&gt;&amp;2</w:t>
      </w:r>
    </w:p>
    <w:p w14:paraId="585C1B4B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    exit 1</w:t>
      </w:r>
    </w:p>
    <w:p w14:paraId="608FF897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fi</w:t>
      </w:r>
    </w:p>
    <w:p w14:paraId="0E40ABB9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62089D24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read -p "Install IPMI control </w:t>
      </w:r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program ?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 xml:space="preserve"> y/n : "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Confirm</w:t>
      </w:r>
      <w:proofErr w:type="spellEnd"/>
    </w:p>
    <w:p w14:paraId="7F814C1C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if [ "$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Confirm</w:t>
      </w:r>
      <w:proofErr w:type="spellEnd"/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" !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>= "y" ]; then</w:t>
      </w:r>
    </w:p>
    <w:p w14:paraId="1E51CCCE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    echo "Exit installer!"</w:t>
      </w:r>
    </w:p>
    <w:p w14:paraId="432AAD6A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    exit 1</w:t>
      </w:r>
    </w:p>
    <w:p w14:paraId="574B8649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fi</w:t>
      </w:r>
    </w:p>
    <w:p w14:paraId="076B8301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428D60BB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create user</w:t>
      </w:r>
    </w:p>
    <w:p w14:paraId="44C4B595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Create user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</w:t>
      </w:r>
    </w:p>
    <w:p w14:paraId="4976F231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adduse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</w:p>
    <w:p w14:paraId="73360C34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7B7F0EE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# add to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group</w:t>
      </w:r>
    </w:p>
    <w:p w14:paraId="546B1F29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Add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to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group."</w:t>
      </w:r>
    </w:p>
    <w:p w14:paraId="2C975C1C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ermod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-a -G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</w:p>
    <w:p w14:paraId="45B56D7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5C348EFF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# Add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to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gpi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user group</w:t>
      </w:r>
    </w:p>
    <w:p w14:paraId="675EABA5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Add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to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gpi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group."</w:t>
      </w:r>
    </w:p>
    <w:p w14:paraId="35EBBF1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ermod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-a -G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gpi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</w:p>
    <w:p w14:paraId="300DDF1F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1F3569FA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update</w:t>
      </w:r>
    </w:p>
    <w:p w14:paraId="5F2F5AC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Check and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sntall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updates"</w:t>
      </w:r>
    </w:p>
    <w:p w14:paraId="36B9B47F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apt-get update</w:t>
      </w:r>
    </w:p>
    <w:p w14:paraId="0D4E34D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apt-get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dist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-upgrade</w:t>
      </w:r>
    </w:p>
    <w:p w14:paraId="0C4D171C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047C5734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install package</w:t>
      </w:r>
    </w:p>
    <w:p w14:paraId="312A2B0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echo "Install packages..."</w:t>
      </w:r>
    </w:p>
    <w:p w14:paraId="39C25E4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apt-get install -y apache2 php libapache2-mod-php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</w:p>
    <w:p w14:paraId="70A87BDF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0AA51A4B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lastRenderedPageBreak/>
        <w:t xml:space="preserve"># Add www-data to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gpi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user group</w:t>
      </w:r>
    </w:p>
    <w:p w14:paraId="7AEE6185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Add www-data to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gpi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group."</w:t>
      </w:r>
    </w:p>
    <w:p w14:paraId="262026F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ermod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-a -G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gpi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www-data</w:t>
      </w:r>
    </w:p>
    <w:p w14:paraId="3A830707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4FB16DB6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echo "Enable auto-startup for apache."</w:t>
      </w:r>
    </w:p>
    <w:p w14:paraId="64CAB49C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ystemctl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enable apache2</w:t>
      </w:r>
    </w:p>
    <w:p w14:paraId="4F7FA82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ystemctl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start apache2</w:t>
      </w:r>
    </w:p>
    <w:p w14:paraId="6F63A89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ystemctl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enable apache</w:t>
      </w:r>
    </w:p>
    <w:p w14:paraId="5D4714A0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ystemctl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start apache</w:t>
      </w:r>
    </w:p>
    <w:p w14:paraId="0AEF1678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113DB2FE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#echo "Copy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odered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script."</w:t>
      </w:r>
    </w:p>
    <w:p w14:paraId="070872FF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6A30675E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Enable auto-startup for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odered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."</w:t>
      </w:r>
    </w:p>
    <w:p w14:paraId="5DFA6CF8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ystemctl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enable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odered</w:t>
      </w:r>
      <w:proofErr w:type="spellEnd"/>
    </w:p>
    <w:p w14:paraId="6B334E8B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ud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systemctl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start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odered</w:t>
      </w:r>
      <w:proofErr w:type="spellEnd"/>
    </w:p>
    <w:p w14:paraId="2A590C47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3538DB48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#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to /bin</w:t>
      </w:r>
    </w:p>
    <w:p w14:paraId="61412AA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Copy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to /bin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</w:t>
      </w:r>
    </w:p>
    <w:p w14:paraId="1C0F20AB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yes | cp -rf prog/ipmi.sh /bin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</w:p>
    <w:p w14:paraId="0B64F03B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chmod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775 /bin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</w:p>
    <w:p w14:paraId="3A60AC1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29B627E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# copy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</w:p>
    <w:p w14:paraId="4C266C77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Copy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to ~/.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</w:t>
      </w:r>
    </w:p>
    <w:p w14:paraId="791BE200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if </w:t>
      </w:r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[ !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 xml:space="preserve"> -d "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 ]; then</w:t>
      </w:r>
    </w:p>
    <w:p w14:paraId="3DBA12DC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mkdi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proofErr w:type="gramEnd"/>
    </w:p>
    <w:p w14:paraId="26725B50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fi</w:t>
      </w:r>
    </w:p>
    <w:p w14:paraId="0C25DA4B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yes | cp -rf prog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.conf</w:t>
      </w:r>
      <w:proofErr w:type="spellEnd"/>
    </w:p>
    <w:p w14:paraId="233414A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20087D3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copy ipmi.py</w:t>
      </w:r>
    </w:p>
    <w:p w14:paraId="00B7A1B0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echo "Copy ipmi.py to ~</w:t>
      </w:r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ipmi.py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>"</w:t>
      </w:r>
    </w:p>
    <w:p w14:paraId="1FC28B18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yes | cp -rf prog/ipmi.py /home/ipmi/.ipmi/ipmi.py</w:t>
      </w:r>
    </w:p>
    <w:p w14:paraId="055EED5E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chown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-R </w:t>
      </w:r>
      <w:proofErr w:type="spellStart"/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ipmi:ipmi</w:t>
      </w:r>
      <w:proofErr w:type="spellEnd"/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 xml:space="preserve">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</w:p>
    <w:p w14:paraId="25C4DF5E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0CB9DB6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#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conf</w:t>
      </w:r>
    </w:p>
    <w:p w14:paraId="51239E41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Copy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config to ~/.config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config"</w:t>
      </w:r>
    </w:p>
    <w:p w14:paraId="5E7B07E7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if </w:t>
      </w:r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[ !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 xml:space="preserve"> -d "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config" ]; then</w:t>
      </w:r>
    </w:p>
    <w:p w14:paraId="30EB1ACF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mkdi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config</w:t>
      </w:r>
    </w:p>
    <w:p w14:paraId="467054A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fi</w:t>
      </w:r>
    </w:p>
    <w:p w14:paraId="5E6BB818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if </w:t>
      </w:r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[ !</w:t>
      </w:r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 xml:space="preserve"> -d "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config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 ]; then</w:t>
      </w:r>
    </w:p>
    <w:p w14:paraId="65826A7A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   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mkdi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config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</w:p>
    <w:p w14:paraId="573BAA87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lastRenderedPageBreak/>
        <w:t>fi</w:t>
      </w:r>
    </w:p>
    <w:p w14:paraId="2709DF9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yes | cp -rf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config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config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config</w:t>
      </w:r>
    </w:p>
    <w:p w14:paraId="40D2DEC6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chown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-R </w:t>
      </w:r>
      <w:proofErr w:type="spellStart"/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ipmi:ipmi</w:t>
      </w:r>
      <w:proofErr w:type="spellEnd"/>
      <w:proofErr w:type="gramEnd"/>
      <w:r w:rsidRPr="00C72716">
        <w:rPr>
          <w:rFonts w:ascii="Consolas" w:eastAsia="ＭＳ 明朝" w:hAnsi="Consolas" w:cs="Consolas"/>
          <w:sz w:val="24"/>
          <w:szCs w:val="24"/>
        </w:rPr>
        <w:t xml:space="preserve">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config</w:t>
      </w:r>
    </w:p>
    <w:p w14:paraId="74B919A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chmod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775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.config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config</w:t>
      </w:r>
    </w:p>
    <w:p w14:paraId="7C195588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72F34202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#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ascii</w:t>
      </w:r>
    </w:p>
    <w:p w14:paraId="79382D7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Copy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ascii to 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shar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ascii/distro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raspbian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</w:t>
      </w:r>
    </w:p>
    <w:p w14:paraId="7B34962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yes | cp -rf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shar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ascii/distro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raspbian</w:t>
      </w:r>
      <w:proofErr w:type="spellEnd"/>
    </w:p>
    <w:p w14:paraId="2B7230D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chmod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775 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shar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ascii/distro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raspbian</w:t>
      </w:r>
      <w:proofErr w:type="spellEnd"/>
    </w:p>
    <w:p w14:paraId="56C95325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0487898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# add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bo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bashrc</w:t>
      </w:r>
      <w:proofErr w:type="spellEnd"/>
    </w:p>
    <w:p w14:paraId="5EB31C9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Add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i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entry to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bashrc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</w:t>
      </w:r>
    </w:p>
    <w:p w14:paraId="185D8B74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echo "#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 &gt;&gt;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bashrc</w:t>
      </w:r>
      <w:proofErr w:type="spellEnd"/>
      <w:proofErr w:type="gramEnd"/>
    </w:p>
    <w:p w14:paraId="57BBA181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echo "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neofetch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" &gt;&gt; /home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proofErr w:type="gramStart"/>
      <w:r w:rsidRPr="00C72716">
        <w:rPr>
          <w:rFonts w:ascii="Consolas" w:eastAsia="ＭＳ 明朝" w:hAnsi="Consolas" w:cs="Consolas"/>
          <w:sz w:val="24"/>
          <w:szCs w:val="24"/>
        </w:rPr>
        <w:t>/.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bashrc</w:t>
      </w:r>
      <w:proofErr w:type="spellEnd"/>
      <w:proofErr w:type="gramEnd"/>
    </w:p>
    <w:p w14:paraId="542FACD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4406081F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man</w:t>
      </w:r>
    </w:p>
    <w:p w14:paraId="36727590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 xml:space="preserve">echo "Copy 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to 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share/man/man1/ipmi.1"</w:t>
      </w:r>
    </w:p>
    <w:p w14:paraId="6014E928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yes | cp -rf man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ipmi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share/man/man1/ipmi.1</w:t>
      </w:r>
    </w:p>
    <w:p w14:paraId="1D418730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gzip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 xml:space="preserve"> /</w:t>
      </w:r>
      <w:proofErr w:type="spellStart"/>
      <w:r w:rsidRPr="00C72716">
        <w:rPr>
          <w:rFonts w:ascii="Consolas" w:eastAsia="ＭＳ 明朝" w:hAnsi="Consolas" w:cs="Consolas"/>
          <w:sz w:val="24"/>
          <w:szCs w:val="24"/>
        </w:rPr>
        <w:t>usr</w:t>
      </w:r>
      <w:proofErr w:type="spellEnd"/>
      <w:r w:rsidRPr="00C72716">
        <w:rPr>
          <w:rFonts w:ascii="Consolas" w:eastAsia="ＭＳ 明朝" w:hAnsi="Consolas" w:cs="Consolas"/>
          <w:sz w:val="24"/>
          <w:szCs w:val="24"/>
        </w:rPr>
        <w:t>/share/man/man1/ipmi.1</w:t>
      </w:r>
    </w:p>
    <w:p w14:paraId="75EC063D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7AB84F23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copy www</w:t>
      </w:r>
    </w:p>
    <w:p w14:paraId="0BC0F106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echo "copy web interface to /var/www/html"</w:t>
      </w:r>
    </w:p>
    <w:p w14:paraId="03EB17AC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rm -rf /var/www/html/index.html</w:t>
      </w:r>
    </w:p>
    <w:p w14:paraId="6CF7E691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yes | cp -rf html /var/www</w:t>
      </w:r>
    </w:p>
    <w:p w14:paraId="7D5534A5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48D19467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copy boot file</w:t>
      </w:r>
    </w:p>
    <w:p w14:paraId="2B371401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echo "Add custom cmdline.txt to /boot"</w:t>
      </w:r>
    </w:p>
    <w:p w14:paraId="7B072301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# cp</w:t>
      </w:r>
    </w:p>
    <w:p w14:paraId="5BD6E9DA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</w:p>
    <w:p w14:paraId="5ED64036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echo "Done!"</w:t>
      </w:r>
    </w:p>
    <w:p w14:paraId="5C6A46A9" w14:textId="77777777" w:rsidR="00E2591B" w:rsidRPr="00C72716" w:rsidRDefault="00E2591B" w:rsidP="00E2591B">
      <w:pPr>
        <w:rPr>
          <w:rFonts w:ascii="Consolas" w:eastAsia="ＭＳ 明朝" w:hAnsi="Consolas" w:cs="Consolas"/>
          <w:sz w:val="24"/>
          <w:szCs w:val="24"/>
        </w:rPr>
      </w:pPr>
      <w:r w:rsidRPr="00C72716">
        <w:rPr>
          <w:rFonts w:ascii="Consolas" w:eastAsia="ＭＳ 明朝" w:hAnsi="Consolas" w:cs="Consolas"/>
          <w:sz w:val="24"/>
          <w:szCs w:val="24"/>
        </w:rPr>
        <w:t>exit 0</w:t>
      </w:r>
    </w:p>
    <w:p w14:paraId="60661617" w14:textId="77777777" w:rsidR="007444A3" w:rsidRPr="00A779AC" w:rsidRDefault="007444A3" w:rsidP="00E460B1">
      <w:pPr>
        <w:rPr>
          <w:rFonts w:ascii="ＭＳ 明朝" w:eastAsia="ＭＳ 明朝" w:hAnsi="ＭＳ 明朝"/>
          <w:sz w:val="24"/>
          <w:szCs w:val="24"/>
        </w:rPr>
      </w:pPr>
    </w:p>
    <w:sectPr w:rsidR="007444A3" w:rsidRPr="00A779AC" w:rsidSect="00973DFB">
      <w:footerReference w:type="default" r:id="rId9"/>
      <w:pgSz w:w="11906" w:h="16838"/>
      <w:pgMar w:top="1134" w:right="851" w:bottom="1134" w:left="1418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B856" w14:textId="77777777" w:rsidR="00DF7AAE" w:rsidRDefault="00DF7AAE" w:rsidP="0042062D">
      <w:r>
        <w:separator/>
      </w:r>
    </w:p>
  </w:endnote>
  <w:endnote w:type="continuationSeparator" w:id="0">
    <w:p w14:paraId="7B20BF18" w14:textId="77777777" w:rsidR="00DF7AAE" w:rsidRDefault="00DF7AAE" w:rsidP="0042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79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DB211" w14:textId="5EBE5A59" w:rsidR="001A1120" w:rsidRDefault="001A1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0821B" w14:textId="77777777" w:rsidR="00870274" w:rsidRDefault="0087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28C77" w14:textId="77777777" w:rsidR="00DF7AAE" w:rsidRDefault="00DF7AAE" w:rsidP="0042062D">
      <w:r>
        <w:separator/>
      </w:r>
    </w:p>
  </w:footnote>
  <w:footnote w:type="continuationSeparator" w:id="0">
    <w:p w14:paraId="4FF932CD" w14:textId="77777777" w:rsidR="00DF7AAE" w:rsidRDefault="00DF7AAE" w:rsidP="0042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A50"/>
    <w:multiLevelType w:val="hybridMultilevel"/>
    <w:tmpl w:val="7706A36E"/>
    <w:lvl w:ilvl="0" w:tplc="823E14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57F2A"/>
    <w:multiLevelType w:val="hybridMultilevel"/>
    <w:tmpl w:val="5E868D34"/>
    <w:lvl w:ilvl="0" w:tplc="F854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31B08"/>
    <w:multiLevelType w:val="hybridMultilevel"/>
    <w:tmpl w:val="AADAE9CC"/>
    <w:lvl w:ilvl="0" w:tplc="5C1A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621627"/>
    <w:multiLevelType w:val="hybridMultilevel"/>
    <w:tmpl w:val="23E0A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61"/>
    <w:rsid w:val="000036B7"/>
    <w:rsid w:val="0003605D"/>
    <w:rsid w:val="00053219"/>
    <w:rsid w:val="0007205C"/>
    <w:rsid w:val="000A648A"/>
    <w:rsid w:val="000B7302"/>
    <w:rsid w:val="000B785B"/>
    <w:rsid w:val="00101860"/>
    <w:rsid w:val="00130BFF"/>
    <w:rsid w:val="00135B3A"/>
    <w:rsid w:val="00145916"/>
    <w:rsid w:val="00151F99"/>
    <w:rsid w:val="00187490"/>
    <w:rsid w:val="001A1120"/>
    <w:rsid w:val="00212D03"/>
    <w:rsid w:val="002314DC"/>
    <w:rsid w:val="00281348"/>
    <w:rsid w:val="00285AAF"/>
    <w:rsid w:val="002C017A"/>
    <w:rsid w:val="00324301"/>
    <w:rsid w:val="00333E2C"/>
    <w:rsid w:val="003A54E7"/>
    <w:rsid w:val="003C511D"/>
    <w:rsid w:val="003D7F40"/>
    <w:rsid w:val="0042062D"/>
    <w:rsid w:val="00423066"/>
    <w:rsid w:val="0043469B"/>
    <w:rsid w:val="00491DE8"/>
    <w:rsid w:val="004D2AF4"/>
    <w:rsid w:val="004F07E3"/>
    <w:rsid w:val="00561C89"/>
    <w:rsid w:val="0056330E"/>
    <w:rsid w:val="00582D10"/>
    <w:rsid w:val="005D7A61"/>
    <w:rsid w:val="005E5070"/>
    <w:rsid w:val="005F092E"/>
    <w:rsid w:val="00617CB3"/>
    <w:rsid w:val="00666050"/>
    <w:rsid w:val="00673EA0"/>
    <w:rsid w:val="006A3F19"/>
    <w:rsid w:val="006B7D73"/>
    <w:rsid w:val="006E1033"/>
    <w:rsid w:val="006E5A59"/>
    <w:rsid w:val="0070269C"/>
    <w:rsid w:val="00721E1E"/>
    <w:rsid w:val="007444A3"/>
    <w:rsid w:val="0077674C"/>
    <w:rsid w:val="0079641F"/>
    <w:rsid w:val="00796D94"/>
    <w:rsid w:val="007B3CC2"/>
    <w:rsid w:val="007B7826"/>
    <w:rsid w:val="007C686E"/>
    <w:rsid w:val="007E36C7"/>
    <w:rsid w:val="008078F6"/>
    <w:rsid w:val="008447F3"/>
    <w:rsid w:val="008563E6"/>
    <w:rsid w:val="00870274"/>
    <w:rsid w:val="00873A45"/>
    <w:rsid w:val="00891D9D"/>
    <w:rsid w:val="00892D5A"/>
    <w:rsid w:val="008A6704"/>
    <w:rsid w:val="008B5270"/>
    <w:rsid w:val="008E5A4F"/>
    <w:rsid w:val="009427C1"/>
    <w:rsid w:val="0095333B"/>
    <w:rsid w:val="00960219"/>
    <w:rsid w:val="00973DFB"/>
    <w:rsid w:val="009767D8"/>
    <w:rsid w:val="009D20ED"/>
    <w:rsid w:val="00A0221D"/>
    <w:rsid w:val="00A07F7A"/>
    <w:rsid w:val="00A72EF3"/>
    <w:rsid w:val="00A779AC"/>
    <w:rsid w:val="00A97EA2"/>
    <w:rsid w:val="00AB0D27"/>
    <w:rsid w:val="00AD6134"/>
    <w:rsid w:val="00B105C2"/>
    <w:rsid w:val="00B44233"/>
    <w:rsid w:val="00B45EA3"/>
    <w:rsid w:val="00BB1A54"/>
    <w:rsid w:val="00C16B30"/>
    <w:rsid w:val="00C23243"/>
    <w:rsid w:val="00C610DD"/>
    <w:rsid w:val="00C72716"/>
    <w:rsid w:val="00C8691B"/>
    <w:rsid w:val="00CF2F12"/>
    <w:rsid w:val="00D40F41"/>
    <w:rsid w:val="00D565E6"/>
    <w:rsid w:val="00D9336A"/>
    <w:rsid w:val="00DD2364"/>
    <w:rsid w:val="00DF7AAE"/>
    <w:rsid w:val="00E2591B"/>
    <w:rsid w:val="00E3329B"/>
    <w:rsid w:val="00E460B1"/>
    <w:rsid w:val="00E47524"/>
    <w:rsid w:val="00E84C25"/>
    <w:rsid w:val="00EC059A"/>
    <w:rsid w:val="00ED7800"/>
    <w:rsid w:val="00F74941"/>
    <w:rsid w:val="00F77C6C"/>
    <w:rsid w:val="00F91A27"/>
    <w:rsid w:val="00F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6504FD"/>
  <w15:chartTrackingRefBased/>
  <w15:docId w15:val="{B6ECCE49-AF1C-4EBE-AFB0-0C7B9DCB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62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062D"/>
  </w:style>
  <w:style w:type="paragraph" w:styleId="Footer">
    <w:name w:val="footer"/>
    <w:basedOn w:val="Normal"/>
    <w:link w:val="FooterChar"/>
    <w:uiPriority w:val="99"/>
    <w:unhideWhenUsed/>
    <w:rsid w:val="0042062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062D"/>
  </w:style>
  <w:style w:type="paragraph" w:styleId="ListParagraph">
    <w:name w:val="List Paragraph"/>
    <w:basedOn w:val="Normal"/>
    <w:uiPriority w:val="34"/>
    <w:qFormat/>
    <w:rsid w:val="00AD613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4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pTech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5FC1-3F39-4F0D-A98E-B5CB252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4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グェン　ミン　トゥ</dc:creator>
  <cp:keywords/>
  <dc:description/>
  <cp:lastModifiedBy>グェン　ミン　トゥ</cp:lastModifiedBy>
  <cp:revision>92</cp:revision>
  <dcterms:created xsi:type="dcterms:W3CDTF">2019-01-22T07:41:00Z</dcterms:created>
  <dcterms:modified xsi:type="dcterms:W3CDTF">2019-01-27T21:00:00Z</dcterms:modified>
</cp:coreProperties>
</file>